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10A5" w14:textId="4F67CADE" w:rsidR="00E16067" w:rsidRDefault="00561D89" w:rsidP="00E16067">
      <w:pPr>
        <w:spacing w:line="0" w:lineRule="atLeast"/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63F1F" wp14:editId="63ED2AC6">
                <wp:simplePos x="0" y="0"/>
                <wp:positionH relativeFrom="column">
                  <wp:posOffset>2620010</wp:posOffset>
                </wp:positionH>
                <wp:positionV relativeFrom="paragraph">
                  <wp:posOffset>194945</wp:posOffset>
                </wp:positionV>
                <wp:extent cx="863600" cy="278765"/>
                <wp:effectExtent l="0" t="0" r="0" b="6985"/>
                <wp:wrapNone/>
                <wp:docPr id="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C4AB4" w14:textId="77777777" w:rsidR="00EB4CC6" w:rsidRPr="00400909" w:rsidRDefault="00EB4CC6" w:rsidP="00EB4CC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400909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ตรา</w:t>
                            </w:r>
                            <w:r w:rsidRPr="00400909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 xml:space="preserve"> </w:t>
                            </w:r>
                            <w:r w:rsidRPr="00D66D0C"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32"/>
                              </w:rPr>
                              <w:t>(</w:t>
                            </w:r>
                            <w:r w:rsidRPr="00D66D0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Cs w:val="32"/>
                                <w:cs/>
                              </w:rPr>
                              <w:t>ถ้ามี</w:t>
                            </w:r>
                            <w:r w:rsidRPr="00D66D0C">
                              <w:rPr>
                                <w:rFonts w:ascii="TH SarabunPSK" w:hAnsi="TH SarabunPSK" w:cs="TH SarabunPSK"/>
                                <w:i/>
                                <w:iCs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63F1F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206.3pt;margin-top:15.35pt;width:68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jB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" filled="f" stroked="f" strokeweight=".5pt">
                <v:textbox>
                  <w:txbxContent>
                    <w:p w14:paraId="379C4AB4" w14:textId="77777777" w:rsidR="00EB4CC6" w:rsidRPr="00400909" w:rsidRDefault="00EB4CC6" w:rsidP="00EB4CC6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400909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ตรา</w:t>
                      </w:r>
                      <w:r w:rsidRPr="00400909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 xml:space="preserve"> </w:t>
                      </w:r>
                      <w:r w:rsidRPr="00D66D0C">
                        <w:rPr>
                          <w:rFonts w:ascii="TH SarabunPSK" w:hAnsi="TH SarabunPSK" w:cs="TH SarabunPSK"/>
                          <w:i/>
                          <w:iCs/>
                          <w:szCs w:val="32"/>
                        </w:rPr>
                        <w:t>(</w:t>
                      </w:r>
                      <w:r w:rsidRPr="00D66D0C">
                        <w:rPr>
                          <w:rFonts w:ascii="TH SarabunPSK" w:hAnsi="TH SarabunPSK" w:cs="TH SarabunPSK" w:hint="cs"/>
                          <w:i/>
                          <w:iCs/>
                          <w:szCs w:val="32"/>
                          <w:cs/>
                        </w:rPr>
                        <w:t>ถ้ามี</w:t>
                      </w:r>
                      <w:r w:rsidRPr="00D66D0C">
                        <w:rPr>
                          <w:rFonts w:ascii="TH SarabunPSK" w:hAnsi="TH SarabunPSK" w:cs="TH SarabunPSK"/>
                          <w:i/>
                          <w:iCs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5B9D7" wp14:editId="5BDE89AA">
                <wp:simplePos x="0" y="0"/>
                <wp:positionH relativeFrom="column">
                  <wp:posOffset>2498725</wp:posOffset>
                </wp:positionH>
                <wp:positionV relativeFrom="paragraph">
                  <wp:posOffset>-214630</wp:posOffset>
                </wp:positionV>
                <wp:extent cx="1035685" cy="1136650"/>
                <wp:effectExtent l="0" t="0" r="12065" b="25400"/>
                <wp:wrapNone/>
                <wp:docPr id="1" name="วงร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685" cy="1136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92AAC" id="วงรี 124" o:spid="_x0000_s1026" style="position:absolute;margin-left:196.75pt;margin-top:-16.9pt;width:81.5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" filled="f" strokecolor="windowText" strokeweight="1pt">
                <v:stroke joinstyle="miter"/>
                <v:path arrowok="t"/>
              </v:oval>
            </w:pict>
          </mc:Fallback>
        </mc:AlternateContent>
      </w:r>
    </w:p>
    <w:p w14:paraId="2F9A57A5" w14:textId="77777777" w:rsidR="00E16067" w:rsidRPr="00595A38" w:rsidRDefault="00E16067" w:rsidP="00E16067">
      <w:pPr>
        <w:spacing w:line="0" w:lineRule="atLeast"/>
        <w:jc w:val="center"/>
        <w:rPr>
          <w:rFonts w:ascii="TH SarabunPSK" w:hAnsi="TH SarabunPSK" w:cs="TH SarabunPSK"/>
        </w:rPr>
      </w:pPr>
    </w:p>
    <w:p w14:paraId="4F211647" w14:textId="77777777" w:rsidR="00E16067" w:rsidRPr="00595A38" w:rsidRDefault="00E16067" w:rsidP="00E16067">
      <w:pPr>
        <w:jc w:val="center"/>
        <w:rPr>
          <w:rFonts w:ascii="TH SarabunPSK" w:hAnsi="TH SarabunPSK" w:cs="TH SarabunPSK"/>
          <w:b/>
          <w:bCs/>
        </w:rPr>
      </w:pPr>
    </w:p>
    <w:p w14:paraId="43608A9E" w14:textId="77777777" w:rsidR="00EB4CC6" w:rsidRDefault="00EB4CC6" w:rsidP="000517F2">
      <w:pPr>
        <w:pStyle w:val="5"/>
        <w:spacing w:before="240"/>
        <w:jc w:val="center"/>
        <w:rPr>
          <w:rFonts w:ascii="TH SarabunPSK" w:hAnsi="TH SarabunPSK" w:cs="TH SarabunPSK"/>
          <w:sz w:val="40"/>
          <w:szCs w:val="40"/>
          <w:u w:val="none"/>
        </w:rPr>
      </w:pPr>
    </w:p>
    <w:p w14:paraId="69B2ADA8" w14:textId="77777777" w:rsidR="00EB4CC6" w:rsidRPr="00EB4CC6" w:rsidRDefault="00EB4CC6" w:rsidP="00EB4CC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EB4CC6">
        <w:rPr>
          <w:rFonts w:ascii="TH SarabunPSK" w:hAnsi="TH SarabunPSK" w:cs="TH SarabunPSK"/>
          <w:b/>
          <w:bCs/>
          <w:sz w:val="40"/>
          <w:szCs w:val="40"/>
          <w:cs/>
        </w:rPr>
        <w:t>โครงการวิจัยฉบับ</w:t>
      </w:r>
      <w:r w:rsidR="00AD77D4">
        <w:rPr>
          <w:rFonts w:ascii="TH SarabunPSK" w:hAnsi="TH SarabunPSK" w:cs="TH SarabunPSK" w:hint="cs"/>
          <w:b/>
          <w:bCs/>
          <w:sz w:val="40"/>
          <w:szCs w:val="40"/>
          <w:cs/>
        </w:rPr>
        <w:t>เต็ม</w:t>
      </w:r>
    </w:p>
    <w:p w14:paraId="06BCF335" w14:textId="77777777" w:rsidR="000517F2" w:rsidRPr="00EB4CC6" w:rsidRDefault="00EB4CC6" w:rsidP="00EB4CC6">
      <w:pPr>
        <w:jc w:val="center"/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0517F2" w:rsidRPr="00EB4CC6">
        <w:rPr>
          <w:rFonts w:ascii="TH SarabunPSK" w:hAnsi="TH SarabunPSK" w:cs="TH SarabunPSK"/>
          <w:b/>
          <w:bCs/>
          <w:sz w:val="40"/>
          <w:szCs w:val="40"/>
        </w:rPr>
        <w:t>Full Proposal Research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bookmarkStart w:id="0" w:name="_GoBack"/>
      <w:bookmarkEnd w:id="0"/>
    </w:p>
    <w:p w14:paraId="19CADE52" w14:textId="77777777" w:rsidR="00043894" w:rsidRPr="00B930D3" w:rsidRDefault="0028005E" w:rsidP="00024042">
      <w:pPr>
        <w:pStyle w:val="5"/>
        <w:spacing w:before="240"/>
        <w:rPr>
          <w:rFonts w:ascii="TH SarabunPSK" w:hAnsi="TH SarabunPSK" w:cs="TH SarabunPSK"/>
          <w:sz w:val="28"/>
          <w:szCs w:val="28"/>
          <w:u w:val="none"/>
        </w:rPr>
      </w:pPr>
      <w:r w:rsidRPr="00B930D3">
        <w:rPr>
          <w:rFonts w:ascii="TH SarabunPSK" w:hAnsi="TH SarabunPSK" w:cs="TH SarabunPSK"/>
          <w:sz w:val="28"/>
          <w:szCs w:val="28"/>
          <w:u w:val="none"/>
          <w:cs/>
        </w:rPr>
        <w:t>ชื่อโครงการวิจัย</w:t>
      </w:r>
      <w:r w:rsidR="00B930D3">
        <w:rPr>
          <w:rFonts w:ascii="TH SarabunPSK" w:hAnsi="TH SarabunPSK" w:cs="TH SarabunPSK" w:hint="cs"/>
          <w:sz w:val="28"/>
          <w:szCs w:val="28"/>
          <w:u w:val="none"/>
          <w:cs/>
        </w:rPr>
        <w:tab/>
      </w:r>
      <w:r w:rsidR="00043894" w:rsidRPr="00B930D3">
        <w:rPr>
          <w:rFonts w:ascii="TH SarabunPSK" w:hAnsi="TH SarabunPSK" w:cs="TH SarabunPSK"/>
          <w:sz w:val="28"/>
          <w:szCs w:val="28"/>
          <w:u w:val="none"/>
          <w:cs/>
        </w:rPr>
        <w:t>(ภาษาไ</w:t>
      </w:r>
      <w:r w:rsidR="00024042">
        <w:rPr>
          <w:rFonts w:ascii="TH SarabunPSK" w:hAnsi="TH SarabunPSK" w:cs="TH SarabunPSK"/>
          <w:sz w:val="28"/>
          <w:szCs w:val="28"/>
          <w:u w:val="none"/>
          <w:cs/>
        </w:rPr>
        <w:t xml:space="preserve">ทย) </w:t>
      </w:r>
      <w:r w:rsidR="007B79A4">
        <w:rPr>
          <w:rFonts w:ascii="TH SarabunPSK" w:hAnsi="TH SarabunPSK" w:cs="TH SarabunPSK" w:hint="cs"/>
          <w:sz w:val="28"/>
          <w:szCs w:val="28"/>
          <w:u w:val="none"/>
          <w:cs/>
        </w:rPr>
        <w:t xml:space="preserve">    </w:t>
      </w:r>
      <w:r w:rsidR="00955905"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</w:t>
      </w:r>
    </w:p>
    <w:p w14:paraId="16BFADC2" w14:textId="77777777" w:rsidR="00043894" w:rsidRPr="00955905" w:rsidRDefault="00043894" w:rsidP="00043894">
      <w:pPr>
        <w:rPr>
          <w:rFonts w:ascii="TH SarabunPSK" w:hAnsi="TH SarabunPSK" w:cs="TH SarabunPSK"/>
          <w:b/>
          <w:bCs/>
        </w:rPr>
      </w:pPr>
      <w:r w:rsidRPr="00B930D3">
        <w:rPr>
          <w:rFonts w:ascii="TH SarabunPSK" w:hAnsi="TH SarabunPSK" w:cs="TH SarabunPSK"/>
          <w:cs/>
        </w:rPr>
        <w:tab/>
        <w:t xml:space="preserve">  </w:t>
      </w:r>
      <w:r w:rsidR="00B930D3">
        <w:rPr>
          <w:rFonts w:ascii="TH SarabunPSK" w:hAnsi="TH SarabunPSK" w:cs="TH SarabunPSK"/>
          <w:b/>
          <w:bCs/>
          <w:cs/>
        </w:rPr>
        <w:t xml:space="preserve">    </w:t>
      </w:r>
      <w:r w:rsidR="00B930D3">
        <w:rPr>
          <w:rFonts w:ascii="TH SarabunPSK" w:hAnsi="TH SarabunPSK" w:cs="TH SarabunPSK" w:hint="cs"/>
          <w:b/>
          <w:bCs/>
          <w:cs/>
        </w:rPr>
        <w:tab/>
      </w:r>
      <w:r w:rsidRPr="00B930D3">
        <w:rPr>
          <w:rFonts w:ascii="TH SarabunPSK" w:hAnsi="TH SarabunPSK" w:cs="TH SarabunPSK"/>
          <w:b/>
          <w:bCs/>
          <w:cs/>
        </w:rPr>
        <w:t>(ภาษาอังกฤษ</w:t>
      </w:r>
      <w:r w:rsidRPr="00955905">
        <w:rPr>
          <w:rFonts w:ascii="TH SarabunPSK" w:hAnsi="TH SarabunPSK" w:cs="TH SarabunPSK"/>
          <w:b/>
          <w:bCs/>
          <w:cs/>
        </w:rPr>
        <w:t>)</w:t>
      </w:r>
      <w:r w:rsidRPr="00955905">
        <w:rPr>
          <w:rFonts w:ascii="TH SarabunPSK" w:hAnsi="TH SarabunPSK" w:cs="TH SarabunPSK"/>
          <w:b/>
          <w:bCs/>
        </w:rPr>
        <w:t xml:space="preserve"> </w:t>
      </w:r>
      <w:r w:rsidR="00955905" w:rsidRPr="00955905">
        <w:rPr>
          <w:rFonts w:ascii="TH SarabunPSK" w:hAnsi="TH SarabunPSK" w:cs="TH SarabunPSK"/>
          <w:b/>
          <w:bCs/>
        </w:rPr>
        <w:t>………………………………………………………………</w:t>
      </w:r>
      <w:r w:rsidR="00CA5FF6">
        <w:rPr>
          <w:rFonts w:ascii="TH SarabunPSK" w:hAnsi="TH SarabunPSK" w:cs="TH SarabunPSK"/>
          <w:b/>
          <w:bCs/>
        </w:rPr>
        <w:t>…….</w:t>
      </w:r>
      <w:r w:rsidR="00955905" w:rsidRPr="00955905">
        <w:rPr>
          <w:rFonts w:ascii="TH SarabunPSK" w:hAnsi="TH SarabunPSK" w:cs="TH SarabunPSK"/>
          <w:b/>
          <w:bCs/>
        </w:rPr>
        <w:t>………………………………………………………</w:t>
      </w:r>
    </w:p>
    <w:p w14:paraId="5279A745" w14:textId="77777777" w:rsidR="00043894" w:rsidRPr="00B930D3" w:rsidRDefault="00043894" w:rsidP="00043894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B930D3">
        <w:rPr>
          <w:rFonts w:ascii="TH SarabunPSK" w:hAnsi="TH SarabunPSK" w:cs="TH SarabunPSK"/>
          <w:color w:val="000000"/>
          <w:sz w:val="28"/>
          <w:szCs w:val="28"/>
          <w:cs/>
        </w:rPr>
        <w:t xml:space="preserve">องค์ประกอบในการจัดทำโครงการวิจัย </w:t>
      </w:r>
    </w:p>
    <w:p w14:paraId="2012D9F6" w14:textId="77777777" w:rsidR="002A5791" w:rsidRPr="00B930D3" w:rsidRDefault="00043894" w:rsidP="0048291A">
      <w:pPr>
        <w:numPr>
          <w:ilvl w:val="0"/>
          <w:numId w:val="14"/>
        </w:numPr>
        <w:tabs>
          <w:tab w:val="left" w:pos="567"/>
        </w:tabs>
        <w:ind w:left="567" w:hanging="283"/>
        <w:jc w:val="thaiDistribute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ผู้รับผิดชอบ</w:t>
      </w:r>
      <w:r w:rsidR="005A0664" w:rsidRPr="00B930D3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2A5791" w:rsidRPr="00B930D3">
        <w:rPr>
          <w:rFonts w:ascii="TH SarabunPSK" w:hAnsi="TH SarabunPSK" w:cs="TH SarabunPSK"/>
          <w:b/>
          <w:bCs/>
          <w:color w:val="000000"/>
          <w:cs/>
        </w:rPr>
        <w:t>และ</w:t>
      </w:r>
      <w:r w:rsidRPr="00B930D3">
        <w:rPr>
          <w:rFonts w:ascii="TH SarabunPSK" w:hAnsi="TH SarabunPSK" w:cs="TH SarabunPSK"/>
          <w:b/>
          <w:bCs/>
          <w:color w:val="000000"/>
          <w:cs/>
        </w:rPr>
        <w:t xml:space="preserve">คณะผู้วิจัย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49"/>
        <w:gridCol w:w="757"/>
        <w:gridCol w:w="3269"/>
        <w:gridCol w:w="1829"/>
        <w:gridCol w:w="1401"/>
      </w:tblGrid>
      <w:tr w:rsidR="00C231A3" w:rsidRPr="00B930D3" w14:paraId="6D9D1F4A" w14:textId="77777777" w:rsidTr="00C231A3">
        <w:tc>
          <w:tcPr>
            <w:tcW w:w="949" w:type="dxa"/>
            <w:vAlign w:val="bottom"/>
          </w:tcPr>
          <w:p w14:paraId="0E406852" w14:textId="77777777" w:rsidR="002A5791" w:rsidRPr="00B930D3" w:rsidRDefault="002A5791" w:rsidP="0024575E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ชื่อ – สกุล</w:t>
            </w:r>
          </w:p>
        </w:tc>
        <w:tc>
          <w:tcPr>
            <w:tcW w:w="4026" w:type="dxa"/>
            <w:gridSpan w:val="2"/>
            <w:vAlign w:val="bottom"/>
          </w:tcPr>
          <w:p w14:paraId="57EEBCDF" w14:textId="77777777" w:rsidR="002A5791" w:rsidRPr="00B930D3" w:rsidRDefault="0048291A" w:rsidP="0024575E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</w:p>
        </w:tc>
        <w:tc>
          <w:tcPr>
            <w:tcW w:w="1829" w:type="dxa"/>
            <w:vAlign w:val="bottom"/>
          </w:tcPr>
          <w:p w14:paraId="7CD0A1DB" w14:textId="77777777" w:rsidR="002A5791" w:rsidRPr="00B930D3" w:rsidRDefault="00B930D3" w:rsidP="0024575E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ัดส่วนการทำวิจัย (</w:t>
            </w:r>
            <w:r w:rsidRPr="00B930D3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1401" w:type="dxa"/>
            <w:vAlign w:val="bottom"/>
          </w:tcPr>
          <w:p w14:paraId="6ADE4F82" w14:textId="77777777" w:rsidR="002A5791" w:rsidRPr="00B930D3" w:rsidRDefault="00C231A3" w:rsidP="00C231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</w:t>
            </w:r>
          </w:p>
        </w:tc>
      </w:tr>
      <w:tr w:rsidR="00C231A3" w:rsidRPr="00B930D3" w14:paraId="0741148E" w14:textId="77777777" w:rsidTr="00C231A3">
        <w:tc>
          <w:tcPr>
            <w:tcW w:w="949" w:type="dxa"/>
            <w:vAlign w:val="bottom"/>
          </w:tcPr>
          <w:p w14:paraId="3FC65DD5" w14:textId="77777777" w:rsidR="00C231A3" w:rsidRPr="00B930D3" w:rsidRDefault="00C231A3" w:rsidP="0024575E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หน่วยงาน</w:t>
            </w:r>
          </w:p>
        </w:tc>
        <w:tc>
          <w:tcPr>
            <w:tcW w:w="7256" w:type="dxa"/>
            <w:gridSpan w:val="4"/>
            <w:vAlign w:val="bottom"/>
          </w:tcPr>
          <w:p w14:paraId="380A8946" w14:textId="77777777" w:rsidR="00C231A3" w:rsidRPr="00B930D3" w:rsidRDefault="00C231A3" w:rsidP="00C231A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</w:t>
            </w:r>
            <w:r>
              <w:rPr>
                <w:rFonts w:ascii="TH SarabunPSK" w:hAnsi="TH SarabunPSK" w:cs="TH SarabunPSK"/>
                <w:color w:val="000000"/>
              </w:rPr>
              <w:t>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</w:t>
            </w:r>
          </w:p>
        </w:tc>
      </w:tr>
      <w:tr w:rsidR="00C231A3" w:rsidRPr="00B930D3" w14:paraId="0DB36C11" w14:textId="77777777" w:rsidTr="003C4062">
        <w:tc>
          <w:tcPr>
            <w:tcW w:w="1706" w:type="dxa"/>
            <w:gridSpan w:val="2"/>
            <w:vAlign w:val="bottom"/>
          </w:tcPr>
          <w:p w14:paraId="66BE420F" w14:textId="77777777" w:rsidR="00C231A3" w:rsidRPr="00B930D3" w:rsidRDefault="00C231A3" w:rsidP="0024575E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บทบาทในโครงการ</w:t>
            </w:r>
          </w:p>
        </w:tc>
        <w:tc>
          <w:tcPr>
            <w:tcW w:w="6499" w:type="dxa"/>
            <w:gridSpan w:val="3"/>
            <w:vAlign w:val="bottom"/>
          </w:tcPr>
          <w:p w14:paraId="2BF91550" w14:textId="77777777" w:rsidR="00C231A3" w:rsidRPr="00B930D3" w:rsidRDefault="00C231A3" w:rsidP="00C231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color w:val="000000"/>
              </w:rPr>
              <w:t>.......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</w:t>
            </w:r>
          </w:p>
        </w:tc>
      </w:tr>
    </w:tbl>
    <w:p w14:paraId="37457F06" w14:textId="77777777" w:rsidR="002A5791" w:rsidRPr="00B930D3" w:rsidRDefault="002A5791" w:rsidP="002A5791">
      <w:pPr>
        <w:tabs>
          <w:tab w:val="left" w:pos="851"/>
        </w:tabs>
        <w:ind w:left="900"/>
        <w:jc w:val="thaiDistribute"/>
        <w:rPr>
          <w:rFonts w:ascii="TH SarabunPSK" w:hAnsi="TH SarabunPSK" w:cs="TH SarabunPSK"/>
          <w:color w:val="00000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49"/>
        <w:gridCol w:w="757"/>
        <w:gridCol w:w="3269"/>
        <w:gridCol w:w="1829"/>
        <w:gridCol w:w="1401"/>
      </w:tblGrid>
      <w:tr w:rsidR="00C231A3" w:rsidRPr="00B930D3" w14:paraId="3E249C71" w14:textId="77777777" w:rsidTr="003C4062">
        <w:tc>
          <w:tcPr>
            <w:tcW w:w="949" w:type="dxa"/>
            <w:vAlign w:val="bottom"/>
          </w:tcPr>
          <w:p w14:paraId="0026E186" w14:textId="77777777" w:rsidR="00C231A3" w:rsidRPr="00B930D3" w:rsidRDefault="00C231A3" w:rsidP="003C4062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ชื่อ – สกุล</w:t>
            </w:r>
          </w:p>
        </w:tc>
        <w:tc>
          <w:tcPr>
            <w:tcW w:w="4026" w:type="dxa"/>
            <w:gridSpan w:val="2"/>
            <w:vAlign w:val="bottom"/>
          </w:tcPr>
          <w:p w14:paraId="6EA68B12" w14:textId="77777777" w:rsidR="00C231A3" w:rsidRPr="00B930D3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</w:p>
        </w:tc>
        <w:tc>
          <w:tcPr>
            <w:tcW w:w="1829" w:type="dxa"/>
            <w:vAlign w:val="bottom"/>
          </w:tcPr>
          <w:p w14:paraId="063236FE" w14:textId="77777777" w:rsidR="00C231A3" w:rsidRPr="00B930D3" w:rsidRDefault="00C231A3" w:rsidP="003C4062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ัดส่วนการทำวิจัย (</w:t>
            </w:r>
            <w:r w:rsidRPr="00B930D3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1401" w:type="dxa"/>
            <w:vAlign w:val="bottom"/>
          </w:tcPr>
          <w:p w14:paraId="4F745D1A" w14:textId="77777777" w:rsidR="00C231A3" w:rsidRPr="00B930D3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</w:t>
            </w:r>
          </w:p>
        </w:tc>
      </w:tr>
      <w:tr w:rsidR="00C231A3" w:rsidRPr="00B930D3" w14:paraId="4EB83392" w14:textId="77777777" w:rsidTr="003C4062">
        <w:tc>
          <w:tcPr>
            <w:tcW w:w="949" w:type="dxa"/>
            <w:vAlign w:val="bottom"/>
          </w:tcPr>
          <w:p w14:paraId="1D926768" w14:textId="77777777" w:rsidR="00C231A3" w:rsidRPr="00B930D3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หน่วยงาน</w:t>
            </w:r>
          </w:p>
        </w:tc>
        <w:tc>
          <w:tcPr>
            <w:tcW w:w="7256" w:type="dxa"/>
            <w:gridSpan w:val="4"/>
            <w:vAlign w:val="bottom"/>
          </w:tcPr>
          <w:p w14:paraId="1495B7C8" w14:textId="77777777" w:rsidR="00C231A3" w:rsidRPr="00B930D3" w:rsidRDefault="00C231A3" w:rsidP="003C4062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</w:t>
            </w:r>
            <w:r>
              <w:rPr>
                <w:rFonts w:ascii="TH SarabunPSK" w:hAnsi="TH SarabunPSK" w:cs="TH SarabunPSK"/>
                <w:color w:val="000000"/>
              </w:rPr>
              <w:t>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</w:t>
            </w:r>
          </w:p>
        </w:tc>
      </w:tr>
      <w:tr w:rsidR="00C231A3" w:rsidRPr="00B930D3" w14:paraId="3ADA90ED" w14:textId="77777777" w:rsidTr="003C4062">
        <w:tc>
          <w:tcPr>
            <w:tcW w:w="1706" w:type="dxa"/>
            <w:gridSpan w:val="2"/>
            <w:vAlign w:val="bottom"/>
          </w:tcPr>
          <w:p w14:paraId="0B9F3F8F" w14:textId="77777777" w:rsidR="00C231A3" w:rsidRPr="00B930D3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บทบาทในโครงการ</w:t>
            </w:r>
          </w:p>
        </w:tc>
        <w:tc>
          <w:tcPr>
            <w:tcW w:w="6499" w:type="dxa"/>
            <w:gridSpan w:val="3"/>
            <w:vAlign w:val="bottom"/>
          </w:tcPr>
          <w:p w14:paraId="77560A6B" w14:textId="77777777" w:rsidR="00C231A3" w:rsidRPr="00B930D3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color w:val="000000"/>
              </w:rPr>
              <w:t>.......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</w:t>
            </w:r>
          </w:p>
        </w:tc>
      </w:tr>
    </w:tbl>
    <w:p w14:paraId="6DF696DB" w14:textId="77777777" w:rsidR="00C231A3" w:rsidRDefault="00C231A3" w:rsidP="00C231A3">
      <w:pPr>
        <w:tabs>
          <w:tab w:val="left" w:pos="567"/>
        </w:tabs>
        <w:ind w:left="567"/>
        <w:jc w:val="both"/>
        <w:rPr>
          <w:rFonts w:ascii="TH SarabunPSK" w:hAnsi="TH SarabunPSK" w:cs="TH SarabunPSK" w:hint="cs"/>
          <w:b/>
          <w:bCs/>
          <w:color w:val="000000"/>
        </w:rPr>
      </w:pPr>
    </w:p>
    <w:p w14:paraId="280649B2" w14:textId="77777777" w:rsidR="00043894" w:rsidRDefault="00043894" w:rsidP="0048291A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 w:hint="cs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 xml:space="preserve">คำสำคัญ </w:t>
      </w:r>
      <w:r w:rsidRPr="00B930D3">
        <w:rPr>
          <w:rFonts w:ascii="TH SarabunPSK" w:hAnsi="TH SarabunPSK" w:cs="TH SarabunPSK"/>
          <w:b/>
          <w:bCs/>
          <w:color w:val="000000"/>
        </w:rPr>
        <w:t>(</w:t>
      </w:r>
      <w:r w:rsidR="007374AD" w:rsidRPr="00B930D3">
        <w:rPr>
          <w:rFonts w:ascii="TH SarabunPSK" w:hAnsi="TH SarabunPSK" w:cs="TH SarabunPSK"/>
          <w:b/>
          <w:bCs/>
          <w:color w:val="000000"/>
        </w:rPr>
        <w:t>Keywords</w:t>
      </w:r>
      <w:r w:rsidRPr="00B930D3">
        <w:rPr>
          <w:rFonts w:ascii="TH SarabunPSK" w:hAnsi="TH SarabunPSK" w:cs="TH SarabunPSK"/>
          <w:b/>
          <w:bCs/>
          <w:color w:val="000000"/>
        </w:rPr>
        <w:t xml:space="preserve">) </w:t>
      </w:r>
      <w:r w:rsidRPr="00B930D3">
        <w:rPr>
          <w:rFonts w:ascii="TH SarabunPSK" w:hAnsi="TH SarabunPSK" w:cs="TH SarabunPSK"/>
          <w:b/>
          <w:bCs/>
          <w:color w:val="000000"/>
          <w:cs/>
        </w:rPr>
        <w:t>ของโครงการวิจัย</w:t>
      </w:r>
    </w:p>
    <w:p w14:paraId="1445E824" w14:textId="77777777" w:rsidR="000A2C9E" w:rsidRDefault="000A2C9E" w:rsidP="0048291A">
      <w:pPr>
        <w:tabs>
          <w:tab w:val="left" w:pos="709"/>
        </w:tabs>
        <w:ind w:firstLine="709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ภาษาไทย</w:t>
      </w:r>
      <w:r w:rsidR="00951F53">
        <w:rPr>
          <w:rFonts w:ascii="TH SarabunPSK" w:hAnsi="TH SarabunPSK" w:cs="TH SarabunPSK" w:hint="cs"/>
          <w:color w:val="000000"/>
          <w:cs/>
        </w:rPr>
        <w:t xml:space="preserve"> 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 w:rsidR="0024575E">
        <w:rPr>
          <w:rFonts w:ascii="TH SarabunPSK" w:hAnsi="TH SarabunPSK" w:cs="TH SarabunPSK" w:hint="cs"/>
          <w:color w:val="000000"/>
          <w:cs/>
        </w:rPr>
        <w:t>..........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</w:t>
      </w:r>
      <w:r w:rsidR="00951F53" w:rsidRPr="0024575E">
        <w:rPr>
          <w:rFonts w:ascii="TH SarabunPSK" w:hAnsi="TH SarabunPSK" w:cs="TH SarabunPSK" w:hint="cs"/>
          <w:color w:val="000000"/>
          <w:cs/>
        </w:rPr>
        <w:t>........................</w:t>
      </w:r>
      <w:r w:rsidR="00951F53">
        <w:rPr>
          <w:rFonts w:ascii="TH SarabunPSK" w:hAnsi="TH SarabunPSK" w:cs="TH SarabunPSK" w:hint="cs"/>
          <w:color w:val="000000"/>
          <w:cs/>
        </w:rPr>
        <w:t>..........</w:t>
      </w:r>
      <w:r w:rsidR="00951F53">
        <w:rPr>
          <w:rFonts w:ascii="TH SarabunPSK" w:hAnsi="TH SarabunPSK" w:cs="TH SarabunPSK"/>
          <w:color w:val="000000"/>
        </w:rPr>
        <w:t>...</w:t>
      </w:r>
      <w:r w:rsidR="00951F53" w:rsidRPr="0024575E">
        <w:rPr>
          <w:rFonts w:ascii="TH SarabunPSK" w:hAnsi="TH SarabunPSK" w:cs="TH SarabunPSK" w:hint="cs"/>
          <w:color w:val="000000"/>
          <w:cs/>
        </w:rPr>
        <w:t>..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.</w:t>
      </w:r>
    </w:p>
    <w:p w14:paraId="58E76293" w14:textId="77777777" w:rsidR="000A2C9E" w:rsidRDefault="000A2C9E" w:rsidP="0048291A">
      <w:pPr>
        <w:tabs>
          <w:tab w:val="left" w:pos="709"/>
        </w:tabs>
        <w:ind w:firstLine="709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ภาษาอังกฤษ</w:t>
      </w:r>
      <w:r w:rsidR="00951F53">
        <w:rPr>
          <w:rFonts w:ascii="TH SarabunPSK" w:hAnsi="TH SarabunPSK" w:cs="TH SarabunPSK" w:hint="cs"/>
          <w:color w:val="000000"/>
          <w:cs/>
        </w:rPr>
        <w:t xml:space="preserve"> 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</w:t>
      </w:r>
      <w:r w:rsidR="0024575E">
        <w:rPr>
          <w:rFonts w:ascii="TH SarabunPSK" w:hAnsi="TH SarabunPSK" w:cs="TH SarabunPSK" w:hint="cs"/>
          <w:color w:val="000000"/>
          <w:cs/>
        </w:rPr>
        <w:t>....</w:t>
      </w:r>
      <w:r w:rsidR="00951F53">
        <w:rPr>
          <w:rFonts w:ascii="TH SarabunPSK" w:hAnsi="TH SarabunPSK" w:cs="TH SarabunPSK"/>
          <w:color w:val="000000"/>
        </w:rPr>
        <w:t>.....</w:t>
      </w:r>
      <w:r w:rsidR="0024575E">
        <w:rPr>
          <w:rFonts w:ascii="TH SarabunPSK" w:hAnsi="TH SarabunPSK" w:cs="TH SarabunPSK" w:hint="cs"/>
          <w:color w:val="000000"/>
          <w:cs/>
        </w:rPr>
        <w:t>.....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</w:t>
      </w:r>
    </w:p>
    <w:p w14:paraId="3FBD95C4" w14:textId="77777777" w:rsidR="00443E44" w:rsidRPr="00B930D3" w:rsidRDefault="00443E44" w:rsidP="00443E44">
      <w:pPr>
        <w:pStyle w:val="a6"/>
        <w:rPr>
          <w:rFonts w:ascii="TH SarabunPSK" w:hAnsi="TH SarabunPSK" w:cs="TH SarabunPSK"/>
          <w:b/>
          <w:bCs/>
          <w:color w:val="000000"/>
          <w:szCs w:val="28"/>
          <w:cs/>
        </w:rPr>
      </w:pPr>
    </w:p>
    <w:p w14:paraId="67275D69" w14:textId="77777777"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ความสำคัญและที่มาของปัญหาที่ทำการวิจัย</w:t>
      </w:r>
    </w:p>
    <w:p w14:paraId="6C3783D9" w14:textId="77777777" w:rsidR="0024575E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</w:t>
      </w:r>
      <w:r w:rsidR="00CA5FF6" w:rsidRPr="00CA5FF6">
        <w:rPr>
          <w:rFonts w:ascii="TH SarabunPSK" w:hAnsi="TH SarabunPSK" w:cs="TH SarabunPSK" w:hint="cs"/>
          <w:color w:val="000000"/>
          <w:cs/>
        </w:rPr>
        <w:t xml:space="preserve"> 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</w:t>
      </w:r>
      <w:r w:rsidR="00CA5FF6">
        <w:rPr>
          <w:rFonts w:ascii="TH SarabunPSK" w:hAnsi="TH SarabunPSK" w:cs="TH SarabunPSK" w:hint="cs"/>
          <w:color w:val="000000"/>
          <w:cs/>
        </w:rPr>
        <w:t>..........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</w:t>
      </w:r>
    </w:p>
    <w:p w14:paraId="28C9FB98" w14:textId="77777777" w:rsidR="00780C52" w:rsidRPr="0024575E" w:rsidRDefault="00780C52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color w:val="000000"/>
        </w:rPr>
      </w:pPr>
    </w:p>
    <w:p w14:paraId="67C5AF16" w14:textId="77777777" w:rsidR="0004389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 w:hint="cs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วัตถุประสงค์ของโครงการวิจัย</w:t>
      </w:r>
    </w:p>
    <w:p w14:paraId="25DADA07" w14:textId="77777777" w:rsidR="00443E44" w:rsidRDefault="0024575E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b/>
          <w:bCs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</w:t>
      </w:r>
      <w:r w:rsidR="00CA5FF6" w:rsidRPr="00CA5FF6">
        <w:rPr>
          <w:rFonts w:ascii="TH SarabunPSK" w:hAnsi="TH SarabunPSK" w:cs="TH SarabunPSK" w:hint="cs"/>
          <w:color w:val="000000"/>
          <w:cs/>
        </w:rPr>
        <w:t xml:space="preserve"> 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</w:t>
      </w:r>
      <w:r w:rsidR="00CA5FF6">
        <w:rPr>
          <w:rFonts w:ascii="TH SarabunPSK" w:hAnsi="TH SarabunPSK" w:cs="TH SarabunPSK" w:hint="cs"/>
          <w:color w:val="000000"/>
          <w:cs/>
        </w:rPr>
        <w:t>..........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</w:t>
      </w:r>
    </w:p>
    <w:p w14:paraId="57EAFBC2" w14:textId="77777777" w:rsidR="00043894" w:rsidRPr="0024575E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 w:hint="cs"/>
          <w:b/>
          <w:bCs/>
          <w:color w:val="000000"/>
        </w:rPr>
      </w:pPr>
      <w:r w:rsidRPr="00C231A3">
        <w:rPr>
          <w:rFonts w:ascii="TH SarabunPSK" w:hAnsi="TH SarabunPSK" w:cs="TH SarabunPSK"/>
          <w:b/>
          <w:bCs/>
          <w:color w:val="000000"/>
          <w:cs/>
        </w:rPr>
        <w:t xml:space="preserve">ทฤษฎี สมมุติฐาน (ถ้ามี) และกรอบแนวความคิดของโครงการวิจัย </w:t>
      </w:r>
    </w:p>
    <w:p w14:paraId="6CC92AAC" w14:textId="77777777" w:rsidR="00951F53" w:rsidRDefault="0024575E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</w:t>
      </w:r>
      <w:r w:rsidR="00CA5FF6" w:rsidRPr="00CA5FF6">
        <w:rPr>
          <w:rFonts w:ascii="TH SarabunPSK" w:hAnsi="TH SarabunPSK" w:cs="TH SarabunPSK" w:hint="cs"/>
          <w:color w:val="000000"/>
          <w:cs/>
        </w:rPr>
        <w:t xml:space="preserve"> 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</w:t>
      </w:r>
      <w:r w:rsidR="00CA5FF6">
        <w:rPr>
          <w:rFonts w:ascii="TH SarabunPSK" w:hAnsi="TH SarabunPSK" w:cs="TH SarabunPSK" w:hint="cs"/>
          <w:color w:val="000000"/>
          <w:cs/>
        </w:rPr>
        <w:t>..........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</w:t>
      </w:r>
    </w:p>
    <w:p w14:paraId="7C770995" w14:textId="77777777" w:rsidR="00CA5FF6" w:rsidRDefault="00CA5FF6" w:rsidP="00EB4CC6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7DB79821" w14:textId="77777777" w:rsidR="00EB4CC6" w:rsidRPr="00B930D3" w:rsidRDefault="00EB4CC6" w:rsidP="00EB4CC6">
      <w:pPr>
        <w:tabs>
          <w:tab w:val="left" w:pos="709"/>
        </w:tabs>
        <w:jc w:val="thaiDistribute"/>
        <w:rPr>
          <w:rFonts w:ascii="TH SarabunPSK" w:hAnsi="TH SarabunPSK" w:cs="TH SarabunPSK" w:hint="cs"/>
          <w:b/>
          <w:bCs/>
          <w:color w:val="000000"/>
          <w:cs/>
        </w:rPr>
      </w:pPr>
    </w:p>
    <w:p w14:paraId="075425B3" w14:textId="77777777"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C231A3">
        <w:rPr>
          <w:rFonts w:ascii="TH SarabunPSK" w:hAnsi="TH SarabunPSK" w:cs="TH SarabunPSK"/>
          <w:b/>
          <w:bCs/>
          <w:color w:val="000000"/>
          <w:cs/>
        </w:rPr>
        <w:lastRenderedPageBreak/>
        <w:t>การทบทวนวรรณกรรม/</w:t>
      </w:r>
      <w:r w:rsidRPr="00B930D3">
        <w:rPr>
          <w:rFonts w:ascii="TH SarabunPSK" w:hAnsi="TH SarabunPSK" w:cs="TH SarabunPSK"/>
          <w:b/>
          <w:bCs/>
          <w:color w:val="000000"/>
          <w:cs/>
        </w:rPr>
        <w:t>สารสนเทศ (</w:t>
      </w:r>
      <w:r w:rsidR="005A0664" w:rsidRPr="00B930D3">
        <w:rPr>
          <w:rFonts w:ascii="TH SarabunPSK" w:hAnsi="TH SarabunPSK" w:cs="TH SarabunPSK"/>
          <w:b/>
          <w:bCs/>
          <w:color w:val="000000"/>
        </w:rPr>
        <w:t>Information</w:t>
      </w:r>
      <w:r w:rsidRPr="00B930D3">
        <w:rPr>
          <w:rFonts w:ascii="TH SarabunPSK" w:hAnsi="TH SarabunPSK" w:cs="TH SarabunPSK"/>
          <w:b/>
          <w:bCs/>
          <w:color w:val="000000"/>
        </w:rPr>
        <w:t xml:space="preserve">) </w:t>
      </w:r>
      <w:r w:rsidRPr="00B930D3">
        <w:rPr>
          <w:rFonts w:ascii="TH SarabunPSK" w:hAnsi="TH SarabunPSK" w:cs="TH SarabunPSK"/>
          <w:b/>
          <w:bCs/>
          <w:color w:val="000000"/>
          <w:cs/>
        </w:rPr>
        <w:t xml:space="preserve">ที่เกี่ยวข้อง </w:t>
      </w:r>
    </w:p>
    <w:p w14:paraId="4236F34F" w14:textId="77777777" w:rsidR="00C231A3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</w:t>
      </w:r>
      <w:r w:rsidR="00CA5FF6" w:rsidRPr="00CA5FF6">
        <w:rPr>
          <w:rFonts w:ascii="TH SarabunPSK" w:hAnsi="TH SarabunPSK" w:cs="TH SarabunPSK" w:hint="cs"/>
          <w:color w:val="000000"/>
          <w:cs/>
        </w:rPr>
        <w:t xml:space="preserve"> 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</w:t>
      </w:r>
      <w:r w:rsidR="00CA5FF6">
        <w:rPr>
          <w:rFonts w:ascii="TH SarabunPSK" w:hAnsi="TH SarabunPSK" w:cs="TH SarabunPSK" w:hint="cs"/>
          <w:color w:val="000000"/>
          <w:cs/>
        </w:rPr>
        <w:t>..........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</w:t>
      </w:r>
    </w:p>
    <w:p w14:paraId="5120E8C7" w14:textId="77777777"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เอกสารอ้างอิงของโครงการวิจัย</w:t>
      </w:r>
    </w:p>
    <w:p w14:paraId="768EF447" w14:textId="77777777" w:rsidR="00951F53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</w:t>
      </w:r>
      <w:r w:rsidR="00CA5FF6" w:rsidRPr="00CA5FF6">
        <w:rPr>
          <w:rFonts w:ascii="TH SarabunPSK" w:hAnsi="TH SarabunPSK" w:cs="TH SarabunPSK" w:hint="cs"/>
          <w:color w:val="000000"/>
          <w:cs/>
        </w:rPr>
        <w:t xml:space="preserve"> 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</w:t>
      </w:r>
      <w:r w:rsidR="00CA5FF6">
        <w:rPr>
          <w:rFonts w:ascii="TH SarabunPSK" w:hAnsi="TH SarabunPSK" w:cs="TH SarabunPSK" w:hint="cs"/>
          <w:color w:val="000000"/>
          <w:cs/>
        </w:rPr>
        <w:t>..........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</w:t>
      </w:r>
    </w:p>
    <w:p w14:paraId="653E4DC3" w14:textId="77777777"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วิธีการดำเนินการวิจัย และสถานที่ทำการทดลอง/เก็บข้อมูล</w:t>
      </w:r>
    </w:p>
    <w:p w14:paraId="223A295A" w14:textId="77777777" w:rsidR="0024575E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</w:t>
      </w:r>
      <w:r w:rsidR="00CA5FF6" w:rsidRPr="00CA5FF6">
        <w:rPr>
          <w:rFonts w:ascii="TH SarabunPSK" w:hAnsi="TH SarabunPSK" w:cs="TH SarabunPSK" w:hint="cs"/>
          <w:color w:val="000000"/>
          <w:cs/>
        </w:rPr>
        <w:t xml:space="preserve"> 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</w:t>
      </w:r>
      <w:r w:rsidR="00CA5FF6">
        <w:rPr>
          <w:rFonts w:ascii="TH SarabunPSK" w:hAnsi="TH SarabunPSK" w:cs="TH SarabunPSK" w:hint="cs"/>
          <w:color w:val="000000"/>
          <w:cs/>
        </w:rPr>
        <w:t>..........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</w:t>
      </w:r>
    </w:p>
    <w:p w14:paraId="2C5130AC" w14:textId="77777777" w:rsidR="004201CB" w:rsidRDefault="004201CB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color w:val="000000"/>
        </w:rPr>
      </w:pPr>
    </w:p>
    <w:p w14:paraId="41C4FB32" w14:textId="77777777"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C231A3">
        <w:rPr>
          <w:rFonts w:ascii="TH SarabunPSK" w:hAnsi="TH SarabunPSK" w:cs="TH SarabunPSK"/>
          <w:b/>
          <w:bCs/>
          <w:color w:val="000000"/>
          <w:cs/>
        </w:rPr>
        <w:t>ระยะเวลาทำการวิจัย</w:t>
      </w:r>
      <w:r w:rsidR="005A0664" w:rsidRPr="00C231A3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C231A3">
        <w:rPr>
          <w:rFonts w:ascii="TH SarabunPSK" w:hAnsi="TH SarabunPSK" w:cs="TH SarabunPSK"/>
          <w:b/>
          <w:bCs/>
          <w:color w:val="000000"/>
          <w:cs/>
        </w:rPr>
        <w:t xml:space="preserve">และแผนการดำเนินงานตลอดโครงการวิจัย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</w:tblGrid>
      <w:tr w:rsidR="00443E44" w:rsidRPr="00B930D3" w14:paraId="4A200C0A" w14:textId="77777777" w:rsidTr="00951F53">
        <w:tc>
          <w:tcPr>
            <w:tcW w:w="3686" w:type="dxa"/>
            <w:vMerge w:val="restart"/>
            <w:vAlign w:val="center"/>
          </w:tcPr>
          <w:p w14:paraId="3CE5764B" w14:textId="77777777" w:rsidR="00443E44" w:rsidRPr="00FE002F" w:rsidRDefault="00443E44" w:rsidP="00443E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5418" w:type="dxa"/>
            <w:gridSpan w:val="12"/>
          </w:tcPr>
          <w:p w14:paraId="49F7FFE0" w14:textId="77777777" w:rsidR="00443E44" w:rsidRPr="00FE002F" w:rsidRDefault="00443E44" w:rsidP="00443E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ที่</w:t>
            </w:r>
          </w:p>
        </w:tc>
      </w:tr>
      <w:tr w:rsidR="00443E44" w:rsidRPr="00B930D3" w14:paraId="4B0F7AF4" w14:textId="77777777" w:rsidTr="00951F53">
        <w:tc>
          <w:tcPr>
            <w:tcW w:w="3686" w:type="dxa"/>
            <w:vMerge/>
          </w:tcPr>
          <w:p w14:paraId="4A7AC967" w14:textId="77777777" w:rsidR="00443E44" w:rsidRPr="00FE002F" w:rsidRDefault="00443E44" w:rsidP="00443E4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51" w:type="dxa"/>
          </w:tcPr>
          <w:p w14:paraId="638D523A" w14:textId="77777777" w:rsidR="00443E44" w:rsidRPr="00FE002F" w:rsidRDefault="00443E44" w:rsidP="00443E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452" w:type="dxa"/>
          </w:tcPr>
          <w:p w14:paraId="3F9864CB" w14:textId="77777777" w:rsidR="00443E44" w:rsidRPr="00FE002F" w:rsidRDefault="00443E44" w:rsidP="00443E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451" w:type="dxa"/>
          </w:tcPr>
          <w:p w14:paraId="545FA4E6" w14:textId="77777777" w:rsidR="00443E44" w:rsidRPr="00FE002F" w:rsidRDefault="00443E44" w:rsidP="00443E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452" w:type="dxa"/>
          </w:tcPr>
          <w:p w14:paraId="7445EDA2" w14:textId="77777777" w:rsidR="00443E44" w:rsidRPr="00FE002F" w:rsidRDefault="00443E44" w:rsidP="00443E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451" w:type="dxa"/>
          </w:tcPr>
          <w:p w14:paraId="39BA5723" w14:textId="77777777" w:rsidR="00443E44" w:rsidRPr="00FE002F" w:rsidRDefault="00443E44" w:rsidP="00443E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452" w:type="dxa"/>
          </w:tcPr>
          <w:p w14:paraId="3CADBA26" w14:textId="77777777" w:rsidR="00443E44" w:rsidRPr="00FE002F" w:rsidRDefault="00443E44" w:rsidP="00443E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451" w:type="dxa"/>
          </w:tcPr>
          <w:p w14:paraId="6FCB14E0" w14:textId="77777777" w:rsidR="00443E44" w:rsidRPr="00FE002F" w:rsidRDefault="00443E44" w:rsidP="00443E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452" w:type="dxa"/>
          </w:tcPr>
          <w:p w14:paraId="5CECC3BE" w14:textId="77777777" w:rsidR="00443E44" w:rsidRPr="00FE002F" w:rsidRDefault="00443E44" w:rsidP="00443E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451" w:type="dxa"/>
          </w:tcPr>
          <w:p w14:paraId="021E3F4C" w14:textId="77777777" w:rsidR="00443E44" w:rsidRPr="00FE002F" w:rsidRDefault="00443E44" w:rsidP="00443E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9</w:t>
            </w:r>
          </w:p>
        </w:tc>
        <w:tc>
          <w:tcPr>
            <w:tcW w:w="452" w:type="dxa"/>
          </w:tcPr>
          <w:p w14:paraId="5D6EEFF8" w14:textId="77777777" w:rsidR="00443E44" w:rsidRPr="00FE002F" w:rsidRDefault="00443E44" w:rsidP="00443E4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10</w:t>
            </w:r>
          </w:p>
        </w:tc>
        <w:tc>
          <w:tcPr>
            <w:tcW w:w="451" w:type="dxa"/>
          </w:tcPr>
          <w:p w14:paraId="03F8E121" w14:textId="77777777" w:rsidR="00443E44" w:rsidRPr="00FE002F" w:rsidRDefault="00443E44" w:rsidP="00443E4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11</w:t>
            </w:r>
          </w:p>
        </w:tc>
        <w:tc>
          <w:tcPr>
            <w:tcW w:w="452" w:type="dxa"/>
          </w:tcPr>
          <w:p w14:paraId="7DE165E8" w14:textId="77777777" w:rsidR="00443E44" w:rsidRPr="00FE002F" w:rsidRDefault="00443E44" w:rsidP="00443E44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E002F">
              <w:rPr>
                <w:rFonts w:ascii="TH SarabunPSK" w:hAnsi="TH SarabunPSK" w:cs="TH SarabunPSK"/>
                <w:b/>
                <w:bCs/>
                <w:color w:val="000000"/>
              </w:rPr>
              <w:t>12</w:t>
            </w:r>
          </w:p>
        </w:tc>
      </w:tr>
      <w:tr w:rsidR="00443E44" w:rsidRPr="00B930D3" w14:paraId="253F5297" w14:textId="77777777" w:rsidTr="00951F53">
        <w:tc>
          <w:tcPr>
            <w:tcW w:w="3686" w:type="dxa"/>
          </w:tcPr>
          <w:p w14:paraId="2BECBE48" w14:textId="77777777" w:rsidR="00443E44" w:rsidRPr="00B930D3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344C8941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773A45D2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119586DF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3063DCF9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02210CA2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48EE63F7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7C7DCEA6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016DB7EF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69360897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58F46E9C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34442F3D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36D50576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43E44" w:rsidRPr="00B930D3" w14:paraId="052C81AE" w14:textId="77777777" w:rsidTr="00951F53">
        <w:tc>
          <w:tcPr>
            <w:tcW w:w="3686" w:type="dxa"/>
          </w:tcPr>
          <w:p w14:paraId="095032B7" w14:textId="77777777" w:rsidR="00443E44" w:rsidRPr="00B930D3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64B6515F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415CA0DF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1994726A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6EF61975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723B8C3F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718038B5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5F0C6047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78D66C9D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5511C7A8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2625655B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03AE0810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46780389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43E44" w:rsidRPr="00B930D3" w14:paraId="2ECB9BAE" w14:textId="77777777" w:rsidTr="00951F53">
        <w:tc>
          <w:tcPr>
            <w:tcW w:w="3686" w:type="dxa"/>
          </w:tcPr>
          <w:p w14:paraId="17779AB3" w14:textId="77777777" w:rsidR="00443E44" w:rsidRPr="00B930D3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62767820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75EB5F2E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61AF55B4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1E77CD1C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7504622B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4436F1E6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0AEADC26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6F0C5E3E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48885274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30D01591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39D824F5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340E9735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43E44" w:rsidRPr="00B930D3" w14:paraId="6CACBBEC" w14:textId="77777777" w:rsidTr="00951F53">
        <w:tc>
          <w:tcPr>
            <w:tcW w:w="3686" w:type="dxa"/>
          </w:tcPr>
          <w:p w14:paraId="54202A5E" w14:textId="77777777" w:rsidR="00443E44" w:rsidRPr="00B930D3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71062EEA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1542ADE3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3A15A014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6AAAE519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3923D503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2EAFA144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22CA8AFE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4F42EB38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55469EFB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114DE2A5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73FC9726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3C3F8A63" w14:textId="77777777"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4A82A926" w14:textId="77777777" w:rsidTr="00951F53">
        <w:tc>
          <w:tcPr>
            <w:tcW w:w="3686" w:type="dxa"/>
          </w:tcPr>
          <w:p w14:paraId="39B24346" w14:textId="77777777" w:rsidR="00FD5D8C" w:rsidRPr="00B930D3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06CB95B2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4B3A8928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1FACA5EA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3D65C871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04C76701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70C73D91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2691EA53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46D7355D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49270800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796AD252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12138A54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12AE79C8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5E0D12FA" w14:textId="77777777" w:rsidTr="00951F53">
        <w:tc>
          <w:tcPr>
            <w:tcW w:w="3686" w:type="dxa"/>
          </w:tcPr>
          <w:p w14:paraId="119FF930" w14:textId="77777777" w:rsidR="00FD5D8C" w:rsidRPr="00B930D3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41276CDF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208876F6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2E488DF1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307A1079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55D6B517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28EE29F8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53CCD72D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7467A925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47D0DB70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327F4037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56CF405E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67E52D70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5A2E0FB9" w14:textId="77777777" w:rsidTr="00951F53">
        <w:tc>
          <w:tcPr>
            <w:tcW w:w="3686" w:type="dxa"/>
          </w:tcPr>
          <w:p w14:paraId="369DF33D" w14:textId="77777777" w:rsidR="00FD5D8C" w:rsidRPr="00B930D3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64892CA5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7D82ACB3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19284B69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39E1C2B4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24F738C7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3B49E569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1CF2D30D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2A974E66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09A76D22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77126F2A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14:paraId="193F98D8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14:paraId="37D7503D" w14:textId="77777777"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341E04B3" w14:textId="77777777" w:rsidR="004201CB" w:rsidRPr="00B930D3" w:rsidRDefault="004201CB" w:rsidP="00443E44">
      <w:pPr>
        <w:tabs>
          <w:tab w:val="left" w:pos="810"/>
        </w:tabs>
        <w:ind w:left="810"/>
        <w:jc w:val="both"/>
        <w:rPr>
          <w:rFonts w:ascii="TH SarabunPSK" w:hAnsi="TH SarabunPSK" w:cs="TH SarabunPSK"/>
          <w:b/>
          <w:bCs/>
          <w:color w:val="000000"/>
        </w:rPr>
      </w:pPr>
    </w:p>
    <w:p w14:paraId="7EA70E5B" w14:textId="77777777"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งบประมาณของโครงการวิจั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7"/>
        <w:gridCol w:w="1693"/>
      </w:tblGrid>
      <w:tr w:rsidR="00443E44" w:rsidRPr="00B930D3" w14:paraId="3179CDBA" w14:textId="77777777" w:rsidTr="00951F53">
        <w:tc>
          <w:tcPr>
            <w:tcW w:w="7427" w:type="dxa"/>
          </w:tcPr>
          <w:p w14:paraId="69DEB643" w14:textId="77777777"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รายละเอียดค่าใช้จ่าย</w:t>
            </w:r>
          </w:p>
        </w:tc>
        <w:tc>
          <w:tcPr>
            <w:tcW w:w="1693" w:type="dxa"/>
          </w:tcPr>
          <w:p w14:paraId="20031643" w14:textId="77777777"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งบประมาณ</w:t>
            </w:r>
          </w:p>
        </w:tc>
      </w:tr>
      <w:tr w:rsidR="00443E44" w:rsidRPr="00B930D3" w14:paraId="15CB0F25" w14:textId="77777777" w:rsidTr="00951F53">
        <w:tc>
          <w:tcPr>
            <w:tcW w:w="7427" w:type="dxa"/>
          </w:tcPr>
          <w:p w14:paraId="28D613B1" w14:textId="77777777" w:rsidR="00443E44" w:rsidRPr="00B930D3" w:rsidRDefault="00443E44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หมวดค่าตอบแทน</w:t>
            </w:r>
          </w:p>
        </w:tc>
        <w:tc>
          <w:tcPr>
            <w:tcW w:w="1693" w:type="dxa"/>
          </w:tcPr>
          <w:p w14:paraId="37BE2CD7" w14:textId="77777777" w:rsidR="00443E44" w:rsidRPr="00B930D3" w:rsidRDefault="00443E44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71449491" w14:textId="77777777" w:rsidTr="00951F53">
        <w:tc>
          <w:tcPr>
            <w:tcW w:w="7427" w:type="dxa"/>
          </w:tcPr>
          <w:p w14:paraId="2A10CC85" w14:textId="77777777" w:rsidR="00FD5D8C" w:rsidRPr="00B930D3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93" w:type="dxa"/>
          </w:tcPr>
          <w:p w14:paraId="6182C821" w14:textId="77777777"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1004E74C" w14:textId="77777777" w:rsidTr="00951F53">
        <w:tc>
          <w:tcPr>
            <w:tcW w:w="7427" w:type="dxa"/>
          </w:tcPr>
          <w:p w14:paraId="6F04852B" w14:textId="77777777" w:rsidR="00FD5D8C" w:rsidRPr="00B930D3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14:paraId="1B75C4A0" w14:textId="77777777"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1B1BC305" w14:textId="77777777" w:rsidTr="00951F53">
        <w:tc>
          <w:tcPr>
            <w:tcW w:w="7427" w:type="dxa"/>
          </w:tcPr>
          <w:p w14:paraId="272A18CA" w14:textId="77777777" w:rsidR="00FD5D8C" w:rsidRPr="00B930D3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14:paraId="1505D07B" w14:textId="77777777"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2AC53C06" w14:textId="77777777" w:rsidTr="00951F53">
        <w:tc>
          <w:tcPr>
            <w:tcW w:w="7427" w:type="dxa"/>
          </w:tcPr>
          <w:p w14:paraId="13156379" w14:textId="77777777" w:rsidR="00FD5D8C" w:rsidRPr="00B930D3" w:rsidRDefault="00FD5D8C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หมวดค่าใช้สอย</w:t>
            </w:r>
          </w:p>
        </w:tc>
        <w:tc>
          <w:tcPr>
            <w:tcW w:w="1693" w:type="dxa"/>
          </w:tcPr>
          <w:p w14:paraId="3695C577" w14:textId="77777777"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3AD2A114" w14:textId="77777777" w:rsidTr="00951F53">
        <w:tc>
          <w:tcPr>
            <w:tcW w:w="7427" w:type="dxa"/>
          </w:tcPr>
          <w:p w14:paraId="6B9C8B31" w14:textId="77777777" w:rsidR="00FD5D8C" w:rsidRPr="00B930D3" w:rsidRDefault="00FD5D8C" w:rsidP="00FD5D8C">
            <w:pPr>
              <w:numPr>
                <w:ilvl w:val="0"/>
                <w:numId w:val="19"/>
              </w:numPr>
              <w:ind w:hanging="630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93" w:type="dxa"/>
          </w:tcPr>
          <w:p w14:paraId="6F94CEE9" w14:textId="77777777"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39B11BC2" w14:textId="77777777" w:rsidTr="00951F53">
        <w:tc>
          <w:tcPr>
            <w:tcW w:w="7427" w:type="dxa"/>
          </w:tcPr>
          <w:p w14:paraId="3D7A4D6A" w14:textId="77777777" w:rsidR="00FD5D8C" w:rsidRPr="00B930D3" w:rsidRDefault="00FD5D8C" w:rsidP="00FD5D8C">
            <w:pPr>
              <w:numPr>
                <w:ilvl w:val="0"/>
                <w:numId w:val="19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14:paraId="17F8AA7C" w14:textId="77777777"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31DD2EDB" w14:textId="77777777" w:rsidTr="00951F53">
        <w:tc>
          <w:tcPr>
            <w:tcW w:w="7427" w:type="dxa"/>
          </w:tcPr>
          <w:p w14:paraId="5A82AA9B" w14:textId="77777777" w:rsidR="00FD5D8C" w:rsidRPr="00B930D3" w:rsidRDefault="00FD5D8C" w:rsidP="00FD5D8C">
            <w:pPr>
              <w:numPr>
                <w:ilvl w:val="0"/>
                <w:numId w:val="19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14:paraId="61D7E0F0" w14:textId="77777777"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7AEC92DA" w14:textId="77777777" w:rsidTr="00951F53">
        <w:tc>
          <w:tcPr>
            <w:tcW w:w="7427" w:type="dxa"/>
          </w:tcPr>
          <w:p w14:paraId="0D5B4EF8" w14:textId="77777777" w:rsidR="00FD5D8C" w:rsidRPr="00B930D3" w:rsidRDefault="00FD5D8C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หมวดค่าวัสดุ</w:t>
            </w:r>
          </w:p>
        </w:tc>
        <w:tc>
          <w:tcPr>
            <w:tcW w:w="1693" w:type="dxa"/>
          </w:tcPr>
          <w:p w14:paraId="02F1378B" w14:textId="77777777"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6101159E" w14:textId="77777777" w:rsidTr="00951F53">
        <w:tc>
          <w:tcPr>
            <w:tcW w:w="7427" w:type="dxa"/>
          </w:tcPr>
          <w:p w14:paraId="60CAC0B6" w14:textId="77777777" w:rsidR="00FD5D8C" w:rsidRPr="00B930D3" w:rsidRDefault="00FD5D8C" w:rsidP="00FD5D8C">
            <w:pPr>
              <w:numPr>
                <w:ilvl w:val="0"/>
                <w:numId w:val="20"/>
              </w:numPr>
              <w:ind w:hanging="630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93" w:type="dxa"/>
          </w:tcPr>
          <w:p w14:paraId="5D4FFF46" w14:textId="77777777"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356560F6" w14:textId="77777777" w:rsidTr="00951F53">
        <w:tc>
          <w:tcPr>
            <w:tcW w:w="7427" w:type="dxa"/>
          </w:tcPr>
          <w:p w14:paraId="01A72B8A" w14:textId="77777777" w:rsidR="00FD5D8C" w:rsidRPr="00B930D3" w:rsidRDefault="00FD5D8C" w:rsidP="00FD5D8C">
            <w:pPr>
              <w:numPr>
                <w:ilvl w:val="0"/>
                <w:numId w:val="20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14:paraId="053DF825" w14:textId="77777777"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07077EEC" w14:textId="77777777" w:rsidTr="00951F53">
        <w:tc>
          <w:tcPr>
            <w:tcW w:w="7427" w:type="dxa"/>
          </w:tcPr>
          <w:p w14:paraId="0D458137" w14:textId="77777777" w:rsidR="00FD5D8C" w:rsidRPr="00B930D3" w:rsidRDefault="00FD5D8C" w:rsidP="00FD5D8C">
            <w:pPr>
              <w:numPr>
                <w:ilvl w:val="0"/>
                <w:numId w:val="20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14:paraId="3E7AC5EA" w14:textId="77777777"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14:paraId="19280728" w14:textId="77777777" w:rsidTr="00951F53">
        <w:tc>
          <w:tcPr>
            <w:tcW w:w="7427" w:type="dxa"/>
          </w:tcPr>
          <w:p w14:paraId="459CE034" w14:textId="77777777" w:rsidR="00FD5D8C" w:rsidRPr="00B930D3" w:rsidRDefault="00FD5D8C" w:rsidP="00FD5D8C">
            <w:pPr>
              <w:ind w:left="25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693" w:type="dxa"/>
          </w:tcPr>
          <w:p w14:paraId="2E51F4C5" w14:textId="77777777"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FA737FD" w14:textId="77777777" w:rsidR="0048291A" w:rsidRDefault="001014D5" w:rsidP="001014D5">
      <w:pPr>
        <w:jc w:val="both"/>
        <w:rPr>
          <w:rFonts w:ascii="TH SarabunPSK" w:hAnsi="TH SarabunPSK" w:cs="TH SarabunPSK" w:hint="cs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000000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cs/>
        </w:rPr>
        <w:t>ถัวเฉลี่ยจ่ายทุกรายการ</w:t>
      </w:r>
    </w:p>
    <w:p w14:paraId="3D1BB010" w14:textId="77777777" w:rsidR="00951F53" w:rsidRPr="00C231A3" w:rsidRDefault="00951F53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color w:val="000000"/>
        </w:rPr>
      </w:pPr>
      <w:r w:rsidRPr="00C231A3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ประโยชน์ที่คาดว่าจะได้รับ </w:t>
      </w:r>
      <w:r w:rsidRPr="00C231A3">
        <w:rPr>
          <w:rFonts w:ascii="TH SarabunPSK" w:hAnsi="TH SarabunPSK" w:cs="TH SarabunPSK" w:hint="cs"/>
          <w:color w:val="000000"/>
          <w:cs/>
        </w:rPr>
        <w:t>(ระบุ ผู้ใช้ประโยชน์</w:t>
      </w:r>
      <w:r w:rsidRPr="00C231A3">
        <w:rPr>
          <w:rFonts w:ascii="TH SarabunPSK" w:hAnsi="TH SarabunPSK" w:cs="TH SarabunPSK"/>
          <w:color w:val="000000"/>
          <w:cs/>
        </w:rPr>
        <w:t xml:space="preserve"> หน่วยงานที่นำผลการวิจัยไปใช้ประโยชน์</w:t>
      </w:r>
      <w:r w:rsidRPr="00C231A3">
        <w:rPr>
          <w:rFonts w:ascii="TH SarabunPSK" w:hAnsi="TH SarabunPSK" w:cs="TH SarabunPSK" w:hint="cs"/>
          <w:color w:val="000000"/>
          <w:cs/>
        </w:rPr>
        <w:t>)</w:t>
      </w:r>
    </w:p>
    <w:p w14:paraId="6A3E36C4" w14:textId="77777777" w:rsidR="00951F53" w:rsidRDefault="00951F53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b/>
          <w:bCs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</w:t>
      </w:r>
      <w:r w:rsidR="00CA5FF6" w:rsidRPr="00CA5FF6">
        <w:rPr>
          <w:rFonts w:ascii="TH SarabunPSK" w:hAnsi="TH SarabunPSK" w:cs="TH SarabunPSK" w:hint="cs"/>
          <w:color w:val="000000"/>
          <w:cs/>
        </w:rPr>
        <w:t xml:space="preserve"> 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</w:t>
      </w:r>
      <w:r w:rsidR="00CA5FF6">
        <w:rPr>
          <w:rFonts w:ascii="TH SarabunPSK" w:hAnsi="TH SarabunPSK" w:cs="TH SarabunPSK" w:hint="cs"/>
          <w:color w:val="000000"/>
          <w:cs/>
        </w:rPr>
        <w:t>..........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</w:t>
      </w:r>
    </w:p>
    <w:p w14:paraId="6FC7FF0D" w14:textId="77777777" w:rsidR="00951F53" w:rsidRPr="00B930D3" w:rsidRDefault="00951F53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แผนการถ่ายทอดเทคโนโลยีหรือผลการวิจัยสู่กลุ่มเป้าหมาย</w:t>
      </w:r>
    </w:p>
    <w:p w14:paraId="66908D9B" w14:textId="77777777" w:rsidR="0024575E" w:rsidRDefault="00951F53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b/>
          <w:bCs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</w:t>
      </w:r>
      <w:r w:rsidR="00CA5FF6" w:rsidRPr="00CA5FF6">
        <w:rPr>
          <w:rFonts w:ascii="TH SarabunPSK" w:hAnsi="TH SarabunPSK" w:cs="TH SarabunPSK" w:hint="cs"/>
          <w:color w:val="000000"/>
          <w:cs/>
        </w:rPr>
        <w:t xml:space="preserve"> 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</w:t>
      </w:r>
      <w:r w:rsidR="00CA5FF6">
        <w:rPr>
          <w:rFonts w:ascii="TH SarabunPSK" w:hAnsi="TH SarabunPSK" w:cs="TH SarabunPSK" w:hint="cs"/>
          <w:color w:val="000000"/>
          <w:cs/>
        </w:rPr>
        <w:t>..........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</w:t>
      </w:r>
    </w:p>
    <w:p w14:paraId="52956520" w14:textId="77777777" w:rsidR="00CA5FF6" w:rsidRDefault="00CA5FF6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48555318" w14:textId="77777777" w:rsidR="00043894" w:rsidRDefault="00FD5D8C" w:rsidP="00951F53">
      <w:pPr>
        <w:numPr>
          <w:ilvl w:val="0"/>
          <w:numId w:val="2"/>
        </w:numPr>
        <w:tabs>
          <w:tab w:val="left" w:pos="810"/>
        </w:tabs>
        <w:ind w:left="810" w:hanging="450"/>
        <w:jc w:val="both"/>
        <w:rPr>
          <w:rFonts w:ascii="TH SarabunPSK" w:hAnsi="TH SarabunPSK" w:cs="TH SarabunPSK" w:hint="cs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คำชี้แจงอื่น</w:t>
      </w:r>
      <w:r w:rsidR="00043894" w:rsidRPr="00B930D3">
        <w:rPr>
          <w:rFonts w:ascii="TH SarabunPSK" w:hAnsi="TH SarabunPSK" w:cs="TH SarabunPSK"/>
          <w:b/>
          <w:bCs/>
          <w:color w:val="000000"/>
          <w:cs/>
        </w:rPr>
        <w:t xml:space="preserve">ๆ </w:t>
      </w:r>
      <w:r w:rsidR="00043894" w:rsidRPr="00B930D3">
        <w:rPr>
          <w:rFonts w:ascii="TH SarabunPSK" w:hAnsi="TH SarabunPSK" w:cs="TH SarabunPSK"/>
          <w:b/>
          <w:bCs/>
          <w:color w:val="000000"/>
        </w:rPr>
        <w:t>(</w:t>
      </w:r>
      <w:r w:rsidR="00043894" w:rsidRPr="00B930D3">
        <w:rPr>
          <w:rFonts w:ascii="TH SarabunPSK" w:hAnsi="TH SarabunPSK" w:cs="TH SarabunPSK"/>
          <w:b/>
          <w:bCs/>
          <w:color w:val="000000"/>
          <w:cs/>
        </w:rPr>
        <w:t>ถ้ามี</w:t>
      </w:r>
      <w:r w:rsidR="00043894" w:rsidRPr="00B930D3">
        <w:rPr>
          <w:rFonts w:ascii="TH SarabunPSK" w:hAnsi="TH SarabunPSK" w:cs="TH SarabunPSK"/>
          <w:b/>
          <w:bCs/>
          <w:color w:val="000000"/>
        </w:rPr>
        <w:t>)</w:t>
      </w:r>
    </w:p>
    <w:p w14:paraId="0C618ABA" w14:textId="77777777" w:rsidR="00452161" w:rsidRDefault="00452161" w:rsidP="00452161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BE0586" w:rsidRPr="00357F90" w14:paraId="375D98A1" w14:textId="77777777" w:rsidTr="00357F90">
        <w:tc>
          <w:tcPr>
            <w:tcW w:w="2483" w:type="dxa"/>
            <w:shd w:val="clear" w:color="auto" w:fill="auto"/>
          </w:tcPr>
          <w:p w14:paraId="1513AE3B" w14:textId="77777777" w:rsidR="004C1D46" w:rsidRPr="00357F90" w:rsidRDefault="004C1D46" w:rsidP="00357F90">
            <w:pPr>
              <w:tabs>
                <w:tab w:val="left" w:pos="709"/>
              </w:tabs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14:paraId="2F0FCACD" w14:textId="77777777"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  <w:p w14:paraId="0BE3EB40" w14:textId="77777777"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14:paraId="41C4A262" w14:textId="77777777"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  <w:p w14:paraId="2F9662EB" w14:textId="77777777"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หัวหน้าโครงการ</w:t>
            </w:r>
            <w:r w:rsidR="00A8088E">
              <w:rPr>
                <w:rFonts w:ascii="TH SarabunPSK" w:hAnsi="TH SarabunPSK" w:cs="TH SarabunPSK" w:hint="cs"/>
                <w:color w:val="000000"/>
                <w:cs/>
              </w:rPr>
              <w:t>วิจัย</w:t>
            </w:r>
          </w:p>
        </w:tc>
      </w:tr>
      <w:tr w:rsidR="00BE0586" w:rsidRPr="00357F90" w14:paraId="299F2C46" w14:textId="77777777" w:rsidTr="00357F90">
        <w:tc>
          <w:tcPr>
            <w:tcW w:w="2483" w:type="dxa"/>
            <w:shd w:val="clear" w:color="auto" w:fill="auto"/>
          </w:tcPr>
          <w:p w14:paraId="1CB5285D" w14:textId="77777777"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14:paraId="6CDA4363" w14:textId="77777777" w:rsidR="004C1D46" w:rsidRPr="00357F90" w:rsidRDefault="004C1D46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(.....................ชื่อ – สกุล......................)</w:t>
            </w:r>
          </w:p>
        </w:tc>
        <w:tc>
          <w:tcPr>
            <w:tcW w:w="3036" w:type="dxa"/>
            <w:shd w:val="clear" w:color="auto" w:fill="auto"/>
          </w:tcPr>
          <w:p w14:paraId="0C58115F" w14:textId="77777777"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E0586" w:rsidRPr="00357F90" w14:paraId="43E48C76" w14:textId="77777777" w:rsidTr="00357F90">
        <w:tc>
          <w:tcPr>
            <w:tcW w:w="2483" w:type="dxa"/>
            <w:shd w:val="clear" w:color="auto" w:fill="auto"/>
          </w:tcPr>
          <w:p w14:paraId="5A724D33" w14:textId="77777777" w:rsidR="004C1D46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E087A36" w14:textId="77777777" w:rsidR="00D91F0F" w:rsidRPr="00357F90" w:rsidRDefault="00D91F0F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14:paraId="56455DE8" w14:textId="77777777" w:rsidR="004C1D46" w:rsidRPr="00357F90" w:rsidRDefault="004C1D46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วันที่ ...........................................</w:t>
            </w:r>
          </w:p>
          <w:p w14:paraId="3E306386" w14:textId="77777777" w:rsidR="004C1D46" w:rsidRPr="00357F90" w:rsidRDefault="004C1D46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36" w:type="dxa"/>
            <w:shd w:val="clear" w:color="auto" w:fill="auto"/>
          </w:tcPr>
          <w:p w14:paraId="6166E824" w14:textId="77777777"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1ED6D79" w14:textId="77777777" w:rsidR="0048291A" w:rsidRDefault="0048291A" w:rsidP="0048291A">
      <w:pPr>
        <w:numPr>
          <w:ilvl w:val="0"/>
          <w:numId w:val="2"/>
        </w:numPr>
        <w:tabs>
          <w:tab w:val="left" w:pos="810"/>
        </w:tabs>
        <w:ind w:hanging="1017"/>
        <w:jc w:val="both"/>
        <w:rPr>
          <w:rFonts w:ascii="TH SarabunPSK" w:hAnsi="TH SarabunPSK" w:cs="TH SarabunPSK" w:hint="cs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ข้อคิดเห็นต่อโครงการ</w:t>
      </w:r>
      <w:r w:rsidRPr="00B930D3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14:paraId="7C8D964B" w14:textId="77777777" w:rsidR="0048291A" w:rsidRDefault="0048291A" w:rsidP="0048291A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BE0586" w:rsidRPr="00357F90" w14:paraId="676901FE" w14:textId="77777777" w:rsidTr="00357F90">
        <w:tc>
          <w:tcPr>
            <w:tcW w:w="2483" w:type="dxa"/>
            <w:shd w:val="clear" w:color="auto" w:fill="auto"/>
          </w:tcPr>
          <w:p w14:paraId="5ECBA531" w14:textId="77777777" w:rsidR="0048291A" w:rsidRPr="00357F90" w:rsidRDefault="0048291A" w:rsidP="00357F90">
            <w:pPr>
              <w:tabs>
                <w:tab w:val="left" w:pos="709"/>
              </w:tabs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14:paraId="458D4302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  <w:p w14:paraId="57508761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14:paraId="47668468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  <w:p w14:paraId="42F26066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หัวหน้าภาควิชา............</w:t>
            </w:r>
          </w:p>
        </w:tc>
      </w:tr>
      <w:tr w:rsidR="00BE0586" w:rsidRPr="00357F90" w14:paraId="44CFB63A" w14:textId="77777777" w:rsidTr="00357F90">
        <w:tc>
          <w:tcPr>
            <w:tcW w:w="2483" w:type="dxa"/>
            <w:shd w:val="clear" w:color="auto" w:fill="auto"/>
          </w:tcPr>
          <w:p w14:paraId="427E5E6A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14:paraId="04F8ECFE" w14:textId="77777777" w:rsidR="0048291A" w:rsidRPr="00357F90" w:rsidRDefault="0048291A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(.....................ชื่อ – สกุล......................)</w:t>
            </w:r>
          </w:p>
        </w:tc>
        <w:tc>
          <w:tcPr>
            <w:tcW w:w="3036" w:type="dxa"/>
            <w:shd w:val="clear" w:color="auto" w:fill="auto"/>
          </w:tcPr>
          <w:p w14:paraId="5CA86FA3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E0586" w:rsidRPr="00357F90" w14:paraId="1A28F503" w14:textId="77777777" w:rsidTr="00357F90">
        <w:tc>
          <w:tcPr>
            <w:tcW w:w="2483" w:type="dxa"/>
            <w:shd w:val="clear" w:color="auto" w:fill="auto"/>
          </w:tcPr>
          <w:p w14:paraId="6F8EAC21" w14:textId="77777777" w:rsidR="0048291A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  <w:p w14:paraId="4F6E5EC1" w14:textId="77777777" w:rsidR="001014D5" w:rsidRDefault="001014D5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  <w:p w14:paraId="5835FA30" w14:textId="77777777" w:rsidR="001014D5" w:rsidRPr="00357F90" w:rsidRDefault="001014D5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14:paraId="29CBE8BE" w14:textId="77777777" w:rsidR="0048291A" w:rsidRPr="00357F90" w:rsidRDefault="0048291A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วันที่ ...........................................</w:t>
            </w:r>
          </w:p>
          <w:p w14:paraId="0EAC8AAE" w14:textId="77777777" w:rsidR="0048291A" w:rsidRPr="00357F90" w:rsidRDefault="0048291A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36" w:type="dxa"/>
            <w:shd w:val="clear" w:color="auto" w:fill="auto"/>
          </w:tcPr>
          <w:p w14:paraId="0C50FDE5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04C3E1F" w14:textId="77777777" w:rsidR="0048291A" w:rsidRDefault="0048291A" w:rsidP="0048291A">
      <w:pPr>
        <w:numPr>
          <w:ilvl w:val="0"/>
          <w:numId w:val="2"/>
        </w:numPr>
        <w:tabs>
          <w:tab w:val="left" w:pos="810"/>
        </w:tabs>
        <w:ind w:hanging="1017"/>
        <w:jc w:val="both"/>
        <w:rPr>
          <w:rFonts w:ascii="TH SarabunPSK" w:hAnsi="TH SarabunPSK" w:cs="TH SarabunPSK" w:hint="cs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ข้อคิดเห็นต่อโครงการ</w:t>
      </w:r>
      <w:r w:rsidRPr="00B930D3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14:paraId="77F7F06B" w14:textId="77777777" w:rsidR="0048291A" w:rsidRDefault="0048291A" w:rsidP="0048291A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1908"/>
        <w:gridCol w:w="4680"/>
        <w:gridCol w:w="3036"/>
      </w:tblGrid>
      <w:tr w:rsidR="00BE0586" w:rsidRPr="00357F90" w14:paraId="23E17C19" w14:textId="77777777" w:rsidTr="000517F2">
        <w:tc>
          <w:tcPr>
            <w:tcW w:w="1908" w:type="dxa"/>
            <w:shd w:val="clear" w:color="auto" w:fill="auto"/>
          </w:tcPr>
          <w:p w14:paraId="7DCF2BCF" w14:textId="77777777" w:rsidR="0048291A" w:rsidRPr="00357F90" w:rsidRDefault="0048291A" w:rsidP="00357F90">
            <w:pPr>
              <w:tabs>
                <w:tab w:val="left" w:pos="709"/>
              </w:tabs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14:paraId="0FD0969E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  <w:p w14:paraId="502EECF6" w14:textId="77777777" w:rsidR="0048291A" w:rsidRPr="00357F90" w:rsidRDefault="0048291A" w:rsidP="00A8088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14:paraId="334570BC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  <w:p w14:paraId="0A02AE32" w14:textId="77777777" w:rsidR="0048291A" w:rsidRPr="00357F90" w:rsidRDefault="00A8088E" w:rsidP="00666C1B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ณบดีหรือผู้ที่ได้รับมอบหมาย</w:t>
            </w:r>
          </w:p>
        </w:tc>
      </w:tr>
      <w:tr w:rsidR="00BE0586" w:rsidRPr="00357F90" w14:paraId="67AAB14A" w14:textId="77777777" w:rsidTr="000517F2">
        <w:tc>
          <w:tcPr>
            <w:tcW w:w="1908" w:type="dxa"/>
            <w:shd w:val="clear" w:color="auto" w:fill="auto"/>
          </w:tcPr>
          <w:p w14:paraId="1C628CF2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14:paraId="0BC5ECCB" w14:textId="77777777" w:rsidR="000517F2" w:rsidRDefault="0048291A" w:rsidP="00A8088E">
            <w:pPr>
              <w:tabs>
                <w:tab w:val="left" w:pos="709"/>
              </w:tabs>
              <w:jc w:val="center"/>
              <w:rPr>
                <w:rFonts w:ascii="TH SarabunPSK" w:hAnsi="TH SarabunPSK" w:cs="TH SarabunPSK" w:hint="cs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A8088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</w:t>
            </w:r>
            <w:r w:rsidR="00F0288B">
              <w:rPr>
                <w:rFonts w:ascii="TH SarabunPSK" w:hAnsi="TH SarabunPSK" w:cs="TH SarabunPSK" w:hint="cs"/>
                <w:color w:val="000000"/>
                <w:cs/>
              </w:rPr>
              <w:t xml:space="preserve">) </w:t>
            </w:r>
          </w:p>
          <w:p w14:paraId="4319E929" w14:textId="77777777" w:rsidR="000517F2" w:rsidRPr="00357F90" w:rsidRDefault="000517F2" w:rsidP="00A8088E">
            <w:pPr>
              <w:tabs>
                <w:tab w:val="left" w:pos="709"/>
              </w:tabs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ณบดีคณะ</w:t>
            </w:r>
            <w:r w:rsidR="00A8088E">
              <w:rPr>
                <w:rFonts w:ascii="TH SarabunPSK" w:hAnsi="TH SarabunPSK" w:cs="TH SarabunPSK" w:hint="cs"/>
                <w:color w:val="000000"/>
                <w:cs/>
              </w:rPr>
              <w:t>....................................</w:t>
            </w:r>
          </w:p>
        </w:tc>
        <w:tc>
          <w:tcPr>
            <w:tcW w:w="3036" w:type="dxa"/>
            <w:shd w:val="clear" w:color="auto" w:fill="auto"/>
          </w:tcPr>
          <w:p w14:paraId="54129353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E0586" w:rsidRPr="00357F90" w14:paraId="79285D8A" w14:textId="77777777" w:rsidTr="000517F2">
        <w:tc>
          <w:tcPr>
            <w:tcW w:w="1908" w:type="dxa"/>
            <w:shd w:val="clear" w:color="auto" w:fill="auto"/>
          </w:tcPr>
          <w:p w14:paraId="1A60516E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14:paraId="7C20B1DD" w14:textId="77777777" w:rsidR="0048291A" w:rsidRPr="00357F90" w:rsidRDefault="0048291A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วันที่ 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14:paraId="0D546160" w14:textId="77777777" w:rsidR="0048291A" w:rsidRPr="00357F90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1C9963C8" w14:textId="77777777" w:rsidR="00F0288B" w:rsidRDefault="00F0288B" w:rsidP="00452161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28"/>
          <w:szCs w:val="28"/>
          <w:u w:val="single"/>
        </w:rPr>
      </w:pPr>
    </w:p>
    <w:p w14:paraId="4395B1D1" w14:textId="77777777" w:rsidR="000517F2" w:rsidRDefault="000517F2" w:rsidP="000517F2"/>
    <w:p w14:paraId="60D387AD" w14:textId="77777777" w:rsidR="00EB4CC6" w:rsidRDefault="00EB4CC6" w:rsidP="000517F2">
      <w:pPr>
        <w:rPr>
          <w:rFonts w:hint="cs"/>
        </w:rPr>
      </w:pPr>
    </w:p>
    <w:p w14:paraId="2E08CF24" w14:textId="77777777" w:rsidR="00452161" w:rsidRDefault="00043894" w:rsidP="00452161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 w:hint="cs"/>
          <w:color w:val="000000"/>
          <w:sz w:val="28"/>
          <w:szCs w:val="28"/>
        </w:rPr>
      </w:pPr>
      <w:r w:rsidRPr="00B930D3">
        <w:rPr>
          <w:rFonts w:ascii="TH SarabunPSK" w:hAnsi="TH SarabunPSK" w:cs="TH SarabunPSK"/>
          <w:color w:val="000000"/>
          <w:sz w:val="28"/>
          <w:szCs w:val="28"/>
          <w:cs/>
        </w:rPr>
        <w:lastRenderedPageBreak/>
        <w:t>ประวัติคณะผู้วิจัย</w:t>
      </w:r>
    </w:p>
    <w:p w14:paraId="22FF6302" w14:textId="77777777" w:rsidR="00452161" w:rsidRDefault="00452161" w:rsidP="00452161">
      <w:pPr>
        <w:numPr>
          <w:ilvl w:val="0"/>
          <w:numId w:val="24"/>
        </w:numPr>
        <w:jc w:val="thaiDistribute"/>
        <w:rPr>
          <w:rFonts w:ascii="TH SarabunPSK" w:hAnsi="TH SarabunPSK" w:cs="TH SarabunPSK" w:hint="cs"/>
        </w:rPr>
      </w:pPr>
      <w:r w:rsidRPr="00452161">
        <w:rPr>
          <w:rFonts w:ascii="TH SarabunPSK" w:hAnsi="TH SarabunPSK" w:cs="TH SarabunPSK" w:hint="cs"/>
          <w:b/>
          <w:bCs/>
          <w:cs/>
        </w:rPr>
        <w:t xml:space="preserve">ชื่อ </w:t>
      </w:r>
      <w:r w:rsidRPr="00452161">
        <w:rPr>
          <w:rFonts w:ascii="TH SarabunPSK" w:hAnsi="TH SarabunPSK" w:cs="TH SarabunPSK"/>
          <w:b/>
          <w:bCs/>
          <w:cs/>
        </w:rPr>
        <w:t>–</w:t>
      </w:r>
      <w:r w:rsidRPr="00452161">
        <w:rPr>
          <w:rFonts w:ascii="TH SarabunPSK" w:hAnsi="TH SarabunPSK" w:cs="TH SarabunPSK" w:hint="cs"/>
          <w:b/>
          <w:bCs/>
          <w:cs/>
        </w:rPr>
        <w:t xml:space="preserve"> นามสกุล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(ภาษาไทย) นาย / นาง / นางสาว.................................................................................................</w:t>
      </w:r>
    </w:p>
    <w:p w14:paraId="3A860FC8" w14:textId="77777777" w:rsidR="00452161" w:rsidRDefault="00452161" w:rsidP="00452161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ภาษาอังกฤษ) </w:t>
      </w:r>
      <w:r>
        <w:rPr>
          <w:rFonts w:ascii="TH SarabunPSK" w:hAnsi="TH SarabunPSK" w:cs="TH SarabunPSK"/>
        </w:rPr>
        <w:t>Mr. / Miss / Mrs. ……………………………………………………………………………………</w:t>
      </w:r>
    </w:p>
    <w:p w14:paraId="44182D25" w14:textId="77777777" w:rsidR="00452161" w:rsidRDefault="00452161" w:rsidP="00452161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452161">
        <w:rPr>
          <w:rFonts w:ascii="TH SarabunPSK" w:hAnsi="TH SarabunPSK" w:cs="TH SarabunPSK" w:hint="cs"/>
          <w:b/>
          <w:bCs/>
          <w:cs/>
        </w:rPr>
        <w:t>หมายเลขบัตรประจำตัวประชาชน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</w:rPr>
        <w:t>…………………………………………………………………</w:t>
      </w:r>
    </w:p>
    <w:p w14:paraId="6E88B4D6" w14:textId="77777777" w:rsidR="00452161" w:rsidRDefault="00452161" w:rsidP="00452161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ตำแหน่งปัจจุบัน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</w:t>
      </w:r>
    </w:p>
    <w:p w14:paraId="0D8E7220" w14:textId="77777777" w:rsidR="00452161" w:rsidRDefault="00452161" w:rsidP="00452161">
      <w:pPr>
        <w:ind w:firstLine="720"/>
        <w:jc w:val="thaiDistribute"/>
        <w:rPr>
          <w:rFonts w:ascii="TH SarabunPSK" w:hAnsi="TH SarabunPSK" w:cs="TH SarabunPSK" w:hint="cs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สถานที่ติดต่อ</w:t>
      </w:r>
      <w:r w:rsidR="002674D0">
        <w:rPr>
          <w:rFonts w:ascii="TH SarabunPSK" w:hAnsi="TH SarabunPSK" w:cs="TH SarabunPSK" w:hint="cs"/>
          <w:b/>
          <w:bCs/>
          <w:color w:val="000000"/>
          <w:cs/>
        </w:rPr>
        <w:tab/>
      </w:r>
    </w:p>
    <w:p w14:paraId="2CBCFD2F" w14:textId="77777777" w:rsidR="002674D0" w:rsidRDefault="002674D0" w:rsidP="00452161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877986">
        <w:rPr>
          <w:rFonts w:ascii="TH SarabunPSK" w:hAnsi="TH SarabunPSK" w:cs="TH SarabunPSK" w:hint="cs"/>
          <w:b/>
          <w:bCs/>
          <w:color w:val="000000"/>
          <w:cs/>
        </w:rPr>
        <w:t>ที่ทำงาน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</w:p>
    <w:p w14:paraId="6949B975" w14:textId="77777777" w:rsidR="002674D0" w:rsidRDefault="002674D0" w:rsidP="00452161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ศัพท์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สาร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</w:t>
      </w:r>
      <w:r>
        <w:rPr>
          <w:rFonts w:ascii="TH SarabunPSK" w:hAnsi="TH SarabunPSK" w:cs="TH SarabunPSK" w:hint="cs"/>
          <w:color w:val="000000"/>
          <w:cs/>
        </w:rPr>
        <w:t>.</w:t>
      </w:r>
      <w:r w:rsidRPr="00452161">
        <w:rPr>
          <w:rFonts w:ascii="TH SarabunPSK" w:hAnsi="TH SarabunPSK" w:cs="TH SarabunPSK" w:hint="cs"/>
          <w:color w:val="000000"/>
          <w:cs/>
        </w:rPr>
        <w:t>.......</w:t>
      </w:r>
      <w:r>
        <w:rPr>
          <w:rFonts w:ascii="TH SarabunPSK" w:hAnsi="TH SarabunPSK" w:cs="TH SarabunPSK" w:hint="cs"/>
          <w:color w:val="000000"/>
          <w:cs/>
        </w:rPr>
        <w:t>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</w:t>
      </w:r>
    </w:p>
    <w:p w14:paraId="4C5C9EFC" w14:textId="77777777" w:rsidR="002674D0" w:rsidRDefault="002674D0" w:rsidP="00452161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ศัพท์เคลื่อนที่</w:t>
      </w:r>
      <w:r>
        <w:rPr>
          <w:rFonts w:ascii="TH SarabunPSK" w:hAnsi="TH SarabunPSK" w:cs="TH SarabunPSK" w:hint="cs"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/>
          <w:b/>
          <w:bCs/>
          <w:color w:val="000000"/>
        </w:rPr>
        <w:t>E – mail</w:t>
      </w:r>
      <w:r>
        <w:rPr>
          <w:rFonts w:ascii="TH SarabunPSK" w:hAnsi="TH SarabunPSK" w:cs="TH SarabunPSK"/>
          <w:color w:val="000000"/>
        </w:rPr>
        <w:t xml:space="preserve">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</w:t>
      </w:r>
      <w:r>
        <w:rPr>
          <w:rFonts w:ascii="TH SarabunPSK" w:hAnsi="TH SarabunPSK" w:cs="TH SarabunPSK"/>
          <w:color w:val="000000"/>
        </w:rPr>
        <w:t>.......</w:t>
      </w:r>
      <w:r w:rsidR="008707DF">
        <w:rPr>
          <w:rFonts w:ascii="TH SarabunPSK" w:hAnsi="TH SarabunPSK" w:cs="TH SarabunPSK" w:hint="cs"/>
          <w:color w:val="000000"/>
          <w:cs/>
        </w:rPr>
        <w:t>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</w:t>
      </w:r>
    </w:p>
    <w:p w14:paraId="184C0F74" w14:textId="77777777" w:rsidR="00877986" w:rsidRDefault="00877986" w:rsidP="00452161">
      <w:pPr>
        <w:ind w:firstLine="720"/>
        <w:jc w:val="thaiDistribute"/>
        <w:rPr>
          <w:rFonts w:ascii="TH SarabunPSK" w:hAnsi="TH SarabunPSK" w:cs="TH SarabunPSK" w:hint="cs"/>
          <w:b/>
          <w:bCs/>
          <w:color w:val="000000"/>
        </w:rPr>
      </w:pPr>
    </w:p>
    <w:p w14:paraId="38F989D1" w14:textId="77777777" w:rsidR="002674D0" w:rsidRDefault="002674D0" w:rsidP="00452161">
      <w:pPr>
        <w:ind w:firstLine="720"/>
        <w:jc w:val="thaiDistribute"/>
        <w:rPr>
          <w:rFonts w:ascii="TH SarabunPSK" w:hAnsi="TH SarabunPSK" w:cs="TH SarabunPSK" w:hint="cs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ประวัติการศึกษา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94"/>
        <w:gridCol w:w="4110"/>
      </w:tblGrid>
      <w:tr w:rsidR="002674D0" w:rsidRPr="00B930D3" w14:paraId="26D1DF99" w14:textId="77777777" w:rsidTr="002674D0">
        <w:trPr>
          <w:trHeight w:val="4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500" w14:textId="77777777" w:rsidR="002674D0" w:rsidRPr="00B930D3" w:rsidRDefault="002674D0" w:rsidP="00A36D3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52E" w14:textId="77777777" w:rsidR="002674D0" w:rsidRPr="00B930D3" w:rsidRDefault="002674D0" w:rsidP="00A36D3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คุณวุฒ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59EF" w14:textId="77777777" w:rsidR="002674D0" w:rsidRPr="00B930D3" w:rsidRDefault="002674D0" w:rsidP="00A36D3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ถาบันการศึกษา</w:t>
            </w:r>
          </w:p>
        </w:tc>
      </w:tr>
      <w:tr w:rsidR="002674D0" w:rsidRPr="00B930D3" w14:paraId="74FB5C8E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5C8" w14:textId="77777777" w:rsidR="002674D0" w:rsidRPr="00B930D3" w:rsidRDefault="002674D0" w:rsidP="00A36D3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226" w14:textId="77777777" w:rsidR="002674D0" w:rsidRPr="00B930D3" w:rsidRDefault="002674D0" w:rsidP="00A36D3A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323" w14:textId="77777777" w:rsidR="002674D0" w:rsidRPr="00B930D3" w:rsidRDefault="002674D0" w:rsidP="00A36D3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2674D0" w:rsidRPr="00B930D3" w14:paraId="212AA0A7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16E" w14:textId="77777777" w:rsidR="002674D0" w:rsidRPr="00B930D3" w:rsidRDefault="002674D0" w:rsidP="00A36D3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DE4" w14:textId="77777777" w:rsidR="002674D0" w:rsidRPr="00B930D3" w:rsidRDefault="002674D0" w:rsidP="00A36D3A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101" w14:textId="77777777" w:rsidR="002674D0" w:rsidRPr="00B930D3" w:rsidRDefault="002674D0" w:rsidP="00A36D3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7B61DF9C" w14:textId="77777777" w:rsidR="002674D0" w:rsidRDefault="002674D0" w:rsidP="00452161">
      <w:pPr>
        <w:ind w:firstLine="720"/>
        <w:jc w:val="thaiDistribute"/>
        <w:rPr>
          <w:rFonts w:ascii="TH SarabunPSK" w:hAnsi="TH SarabunPSK" w:cs="TH SarabunPSK" w:hint="cs"/>
          <w:b/>
          <w:bCs/>
          <w:color w:val="000000"/>
        </w:rPr>
      </w:pPr>
    </w:p>
    <w:p w14:paraId="74CC65AB" w14:textId="77777777" w:rsidR="002674D0" w:rsidRDefault="002674D0" w:rsidP="00452161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ประสบการณ์การทำวิจัย (ในตำแหน่งหัวหน้าโครงการ)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977"/>
        <w:gridCol w:w="1985"/>
        <w:gridCol w:w="1842"/>
      </w:tblGrid>
      <w:tr w:rsidR="002674D0" w:rsidRPr="00B930D3" w14:paraId="2DB058B5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704" w14:textId="77777777" w:rsidR="002674D0" w:rsidRPr="00B930D3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ปีงบประมา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512" w14:textId="77777777" w:rsidR="002674D0" w:rsidRPr="00B930D3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D9A" w14:textId="77777777" w:rsidR="002674D0" w:rsidRPr="00B930D3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แหล่งทุ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386" w14:textId="77777777" w:rsidR="002674D0" w:rsidRPr="00B930D3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ถานะการดำเนินงาน</w:t>
            </w:r>
          </w:p>
        </w:tc>
      </w:tr>
      <w:tr w:rsidR="002674D0" w:rsidRPr="00B930D3" w14:paraId="1D4EEC22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71A" w14:textId="77777777" w:rsidR="002674D0" w:rsidRPr="00B930D3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00" w14:textId="77777777" w:rsidR="002674D0" w:rsidRPr="00B930D3" w:rsidRDefault="002674D0" w:rsidP="00A36D3A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C86" w14:textId="77777777" w:rsidR="002674D0" w:rsidRPr="00B930D3" w:rsidRDefault="002674D0" w:rsidP="00A36D3A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72E" w14:textId="77777777" w:rsidR="002674D0" w:rsidRPr="00B930D3" w:rsidRDefault="002674D0" w:rsidP="00A36D3A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674D0" w:rsidRPr="00B930D3" w14:paraId="234F031A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7D2" w14:textId="77777777" w:rsidR="002674D0" w:rsidRPr="00B930D3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A76" w14:textId="77777777" w:rsidR="002674D0" w:rsidRPr="00B930D3" w:rsidRDefault="002674D0" w:rsidP="00A36D3A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5B8" w14:textId="77777777" w:rsidR="002674D0" w:rsidRPr="00B930D3" w:rsidRDefault="002674D0" w:rsidP="00A36D3A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944" w14:textId="77777777" w:rsidR="002674D0" w:rsidRPr="00B930D3" w:rsidRDefault="002674D0" w:rsidP="00A36D3A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936B76A" w14:textId="77777777" w:rsidR="002674D0" w:rsidRDefault="002674D0" w:rsidP="00452161">
      <w:pPr>
        <w:ind w:firstLine="720"/>
        <w:jc w:val="thaiDistribute"/>
        <w:rPr>
          <w:rFonts w:ascii="TH SarabunPSK" w:hAnsi="TH SarabunPSK" w:cs="TH SarabunPSK" w:hint="cs"/>
          <w:b/>
          <w:bCs/>
        </w:rPr>
      </w:pPr>
    </w:p>
    <w:p w14:paraId="3327357A" w14:textId="77777777" w:rsidR="002674D0" w:rsidRDefault="00A36D3A" w:rsidP="00452161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สาขาวิชาที่เชี่ยวชาญ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</w:t>
      </w:r>
    </w:p>
    <w:p w14:paraId="023B463E" w14:textId="77777777" w:rsidR="00A36D3A" w:rsidRDefault="00A36D3A" w:rsidP="00452161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ภาระงานในปัจจุบัน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</w:p>
    <w:p w14:paraId="37025F7D" w14:textId="77777777" w:rsidR="00A36D3A" w:rsidRDefault="00A36D3A" w:rsidP="00452161">
      <w:pPr>
        <w:ind w:firstLine="720"/>
        <w:jc w:val="thaiDistribute"/>
        <w:rPr>
          <w:rFonts w:ascii="TH SarabunPSK" w:hAnsi="TH SarabunPSK" w:cs="TH SarabunPSK" w:hint="cs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ผลงานวิจัย</w:t>
      </w:r>
    </w:p>
    <w:tbl>
      <w:tblPr>
        <w:tblW w:w="909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A36D3A" w:rsidRPr="00B930D3" w14:paraId="2E437E1D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1160345" w14:textId="77777777" w:rsidR="00A36D3A" w:rsidRPr="00B930D3" w:rsidRDefault="00A36D3A" w:rsidP="00A36D3A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ชาติ</w:t>
            </w:r>
          </w:p>
          <w:p w14:paraId="74885C22" w14:textId="77777777" w:rsidR="00A36D3A" w:rsidRPr="00B930D3" w:rsidRDefault="00A36D3A" w:rsidP="00A36D3A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</w:rPr>
            </w:pPr>
          </w:p>
        </w:tc>
      </w:tr>
      <w:tr w:rsidR="00A36D3A" w:rsidRPr="00B930D3" w14:paraId="38BB3AD4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E49D874" w14:textId="77777777" w:rsidR="00A36D3A" w:rsidRPr="00B930D3" w:rsidRDefault="00A36D3A" w:rsidP="00A36D3A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นานาชาติ</w:t>
            </w:r>
          </w:p>
          <w:p w14:paraId="2201C3A4" w14:textId="77777777" w:rsidR="00A36D3A" w:rsidRPr="00B930D3" w:rsidRDefault="00A36D3A" w:rsidP="00A36D3A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B930D3" w14:paraId="01520FBE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1CC9F1A" w14:textId="77777777" w:rsidR="00A36D3A" w:rsidRPr="00B930D3" w:rsidRDefault="00A36D3A" w:rsidP="00A36D3A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นำไปใช้ประโยชน์ได้</w:t>
            </w:r>
          </w:p>
          <w:p w14:paraId="220051E2" w14:textId="77777777" w:rsidR="00A36D3A" w:rsidRPr="00B930D3" w:rsidRDefault="00A36D3A" w:rsidP="00A36D3A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B930D3" w14:paraId="615B9AD2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4329ED3" w14:textId="77777777" w:rsidR="00A36D3A" w:rsidRPr="00B930D3" w:rsidRDefault="00A36D3A" w:rsidP="00A36D3A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อื่นๆ เช่น ตำรา บทความ สิทธิบัตร ฯลฯ</w:t>
            </w:r>
          </w:p>
          <w:p w14:paraId="6503E456" w14:textId="77777777" w:rsidR="00A36D3A" w:rsidRPr="00B930D3" w:rsidRDefault="00A36D3A" w:rsidP="00A36D3A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B930D3" w14:paraId="035F3360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24F537E" w14:textId="77777777" w:rsidR="00A36D3A" w:rsidRPr="00B930D3" w:rsidRDefault="00A36D3A" w:rsidP="00A36D3A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รางวัลผลงานวิจัยที่เคยได้รับ</w:t>
            </w:r>
          </w:p>
          <w:p w14:paraId="0842BD27" w14:textId="77777777" w:rsidR="00A36D3A" w:rsidRPr="00B930D3" w:rsidRDefault="00A36D3A" w:rsidP="00A36D3A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764291CF" w14:textId="77777777" w:rsidR="00877986" w:rsidRDefault="00877986" w:rsidP="00877986">
      <w:pPr>
        <w:ind w:left="720"/>
        <w:jc w:val="thaiDistribute"/>
        <w:rPr>
          <w:rFonts w:ascii="TH SarabunPSK" w:hAnsi="TH SarabunPSK" w:cs="TH SarabunPSK"/>
        </w:rPr>
      </w:pPr>
    </w:p>
    <w:p w14:paraId="72E0AB48" w14:textId="77777777" w:rsidR="00EB4CC6" w:rsidRDefault="00EB4CC6" w:rsidP="00877986">
      <w:pPr>
        <w:ind w:left="720"/>
        <w:jc w:val="thaiDistribute"/>
        <w:rPr>
          <w:rFonts w:ascii="TH SarabunPSK" w:hAnsi="TH SarabunPSK" w:cs="TH SarabunPSK"/>
        </w:rPr>
      </w:pPr>
    </w:p>
    <w:p w14:paraId="3017D761" w14:textId="77777777" w:rsidR="00EB4CC6" w:rsidRDefault="00EB4CC6" w:rsidP="00877986">
      <w:pPr>
        <w:ind w:left="720"/>
        <w:jc w:val="thaiDistribute"/>
        <w:rPr>
          <w:rFonts w:ascii="TH SarabunPSK" w:hAnsi="TH SarabunPSK" w:cs="TH SarabunPSK" w:hint="cs"/>
        </w:rPr>
      </w:pPr>
    </w:p>
    <w:p w14:paraId="1DAE5F36" w14:textId="77777777" w:rsidR="001014D5" w:rsidRPr="00877986" w:rsidRDefault="001014D5" w:rsidP="00877986">
      <w:pPr>
        <w:ind w:left="720"/>
        <w:jc w:val="thaiDistribute"/>
        <w:rPr>
          <w:rFonts w:ascii="TH SarabunPSK" w:hAnsi="TH SarabunPSK" w:cs="TH SarabunPSK" w:hint="cs"/>
        </w:rPr>
      </w:pPr>
    </w:p>
    <w:p w14:paraId="45874C38" w14:textId="77777777" w:rsidR="00A36D3A" w:rsidRDefault="00A36D3A" w:rsidP="00A36D3A">
      <w:pPr>
        <w:numPr>
          <w:ilvl w:val="0"/>
          <w:numId w:val="24"/>
        </w:numPr>
        <w:jc w:val="thaiDistribute"/>
        <w:rPr>
          <w:rFonts w:ascii="TH SarabunPSK" w:hAnsi="TH SarabunPSK" w:cs="TH SarabunPSK" w:hint="cs"/>
        </w:rPr>
      </w:pPr>
      <w:r w:rsidRPr="00452161">
        <w:rPr>
          <w:rFonts w:ascii="TH SarabunPSK" w:hAnsi="TH SarabunPSK" w:cs="TH SarabunPSK" w:hint="cs"/>
          <w:b/>
          <w:bCs/>
          <w:cs/>
        </w:rPr>
        <w:lastRenderedPageBreak/>
        <w:t xml:space="preserve">ชื่อ </w:t>
      </w:r>
      <w:r w:rsidRPr="00452161">
        <w:rPr>
          <w:rFonts w:ascii="TH SarabunPSK" w:hAnsi="TH SarabunPSK" w:cs="TH SarabunPSK"/>
          <w:b/>
          <w:bCs/>
          <w:cs/>
        </w:rPr>
        <w:t>–</w:t>
      </w:r>
      <w:r w:rsidRPr="00452161">
        <w:rPr>
          <w:rFonts w:ascii="TH SarabunPSK" w:hAnsi="TH SarabunPSK" w:cs="TH SarabunPSK" w:hint="cs"/>
          <w:b/>
          <w:bCs/>
          <w:cs/>
        </w:rPr>
        <w:t xml:space="preserve"> นามสกุล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(ภาษาไทย) นาย / นาง / นางสาว.................................................................................................</w:t>
      </w:r>
    </w:p>
    <w:p w14:paraId="7283E39F" w14:textId="77777777" w:rsidR="00A36D3A" w:rsidRDefault="00A36D3A" w:rsidP="00A36D3A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ภาษาอังกฤษ) </w:t>
      </w:r>
      <w:r>
        <w:rPr>
          <w:rFonts w:ascii="TH SarabunPSK" w:hAnsi="TH SarabunPSK" w:cs="TH SarabunPSK"/>
        </w:rPr>
        <w:t>Mr. / Miss / Mrs. ……………………………………………………………………………………</w:t>
      </w:r>
    </w:p>
    <w:p w14:paraId="48C03E73" w14:textId="77777777" w:rsidR="00A36D3A" w:rsidRDefault="00A36D3A" w:rsidP="00A36D3A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452161">
        <w:rPr>
          <w:rFonts w:ascii="TH SarabunPSK" w:hAnsi="TH SarabunPSK" w:cs="TH SarabunPSK" w:hint="cs"/>
          <w:b/>
          <w:bCs/>
          <w:cs/>
        </w:rPr>
        <w:t>หมายเลขบัตรประจำตัวประชาชน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</w:rPr>
        <w:t>…………………………………………………………………</w:t>
      </w:r>
    </w:p>
    <w:p w14:paraId="1228AD01" w14:textId="77777777" w:rsidR="00A36D3A" w:rsidRDefault="00A36D3A" w:rsidP="00A36D3A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ตำแหน่งปัจจุบัน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</w:t>
      </w:r>
    </w:p>
    <w:p w14:paraId="3D81B011" w14:textId="77777777" w:rsidR="00877986" w:rsidRDefault="00877986" w:rsidP="00877986">
      <w:pPr>
        <w:ind w:firstLine="720"/>
        <w:jc w:val="thaiDistribute"/>
        <w:rPr>
          <w:rFonts w:ascii="TH SarabunPSK" w:hAnsi="TH SarabunPSK" w:cs="TH SarabunPSK" w:hint="cs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สถานที่ติดต่อ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</w:p>
    <w:p w14:paraId="334C5890" w14:textId="77777777" w:rsidR="00877986" w:rsidRDefault="00877986" w:rsidP="00877986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877986">
        <w:rPr>
          <w:rFonts w:ascii="TH SarabunPSK" w:hAnsi="TH SarabunPSK" w:cs="TH SarabunPSK" w:hint="cs"/>
          <w:b/>
          <w:bCs/>
          <w:color w:val="000000"/>
          <w:cs/>
        </w:rPr>
        <w:t>ที่ทำงาน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</w:p>
    <w:p w14:paraId="12EE64BB" w14:textId="77777777" w:rsidR="00877986" w:rsidRDefault="00877986" w:rsidP="00877986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ศัพท์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สาร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</w:t>
      </w:r>
      <w:r>
        <w:rPr>
          <w:rFonts w:ascii="TH SarabunPSK" w:hAnsi="TH SarabunPSK" w:cs="TH SarabunPSK" w:hint="cs"/>
          <w:color w:val="000000"/>
          <w:cs/>
        </w:rPr>
        <w:t>.</w:t>
      </w:r>
      <w:r w:rsidRPr="00452161">
        <w:rPr>
          <w:rFonts w:ascii="TH SarabunPSK" w:hAnsi="TH SarabunPSK" w:cs="TH SarabunPSK" w:hint="cs"/>
          <w:color w:val="000000"/>
          <w:cs/>
        </w:rPr>
        <w:t>.......</w:t>
      </w:r>
      <w:r>
        <w:rPr>
          <w:rFonts w:ascii="TH SarabunPSK" w:hAnsi="TH SarabunPSK" w:cs="TH SarabunPSK" w:hint="cs"/>
          <w:color w:val="000000"/>
          <w:cs/>
        </w:rPr>
        <w:t>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</w:t>
      </w:r>
    </w:p>
    <w:p w14:paraId="5E9B1A4C" w14:textId="77777777" w:rsidR="00877986" w:rsidRDefault="00877986" w:rsidP="00877986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ศัพท์เคลื่อนที่</w:t>
      </w:r>
      <w:r>
        <w:rPr>
          <w:rFonts w:ascii="TH SarabunPSK" w:hAnsi="TH SarabunPSK" w:cs="TH SarabunPSK" w:hint="cs"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/>
          <w:b/>
          <w:bCs/>
          <w:color w:val="000000"/>
        </w:rPr>
        <w:t xml:space="preserve">E – </w:t>
      </w:r>
      <w:proofErr w:type="gramStart"/>
      <w:r w:rsidRPr="002674D0">
        <w:rPr>
          <w:rFonts w:ascii="TH SarabunPSK" w:hAnsi="TH SarabunPSK" w:cs="TH SarabunPSK"/>
          <w:b/>
          <w:bCs/>
          <w:color w:val="000000"/>
        </w:rPr>
        <w:t>mail</w:t>
      </w:r>
      <w:r>
        <w:rPr>
          <w:rFonts w:ascii="TH SarabunPSK" w:hAnsi="TH SarabunPSK" w:cs="TH SarabunPSK"/>
          <w:color w:val="000000"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</w:t>
      </w:r>
      <w:r>
        <w:rPr>
          <w:rFonts w:ascii="TH SarabunPSK" w:hAnsi="TH SarabunPSK" w:cs="TH SarabunPSK"/>
          <w:color w:val="000000"/>
        </w:rPr>
        <w:t>..........</w:t>
      </w:r>
      <w:r w:rsidRPr="00452161">
        <w:rPr>
          <w:rFonts w:ascii="TH SarabunPSK" w:hAnsi="TH SarabunPSK" w:cs="TH SarabunPSK" w:hint="cs"/>
          <w:color w:val="000000"/>
          <w:cs/>
        </w:rPr>
        <w:t>............</w:t>
      </w:r>
      <w:proofErr w:type="gramEnd"/>
    </w:p>
    <w:p w14:paraId="7F4CB092" w14:textId="77777777" w:rsidR="00877986" w:rsidRDefault="00877986" w:rsidP="00877986">
      <w:pPr>
        <w:ind w:firstLine="720"/>
        <w:jc w:val="thaiDistribute"/>
        <w:rPr>
          <w:rFonts w:ascii="TH SarabunPSK" w:hAnsi="TH SarabunPSK" w:cs="TH SarabunPSK" w:hint="cs"/>
          <w:b/>
          <w:bCs/>
          <w:color w:val="000000"/>
        </w:rPr>
      </w:pPr>
    </w:p>
    <w:p w14:paraId="3C1EBE83" w14:textId="77777777" w:rsidR="00877986" w:rsidRDefault="00877986" w:rsidP="00877986">
      <w:pPr>
        <w:ind w:firstLine="720"/>
        <w:jc w:val="thaiDistribute"/>
        <w:rPr>
          <w:rFonts w:ascii="TH SarabunPSK" w:hAnsi="TH SarabunPSK" w:cs="TH SarabunPSK" w:hint="cs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ประวัติการศึกษา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94"/>
        <w:gridCol w:w="4110"/>
      </w:tblGrid>
      <w:tr w:rsidR="00877986" w:rsidRPr="00B930D3" w14:paraId="3CA72946" w14:textId="77777777" w:rsidTr="003C4062">
        <w:trPr>
          <w:trHeight w:val="4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99B" w14:textId="77777777" w:rsidR="00877986" w:rsidRPr="00B930D3" w:rsidRDefault="00877986" w:rsidP="003C406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3C2" w14:textId="77777777" w:rsidR="00877986" w:rsidRPr="00B930D3" w:rsidRDefault="00877986" w:rsidP="003C40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คุณวุฒ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904" w14:textId="77777777" w:rsidR="00877986" w:rsidRPr="00B930D3" w:rsidRDefault="00877986" w:rsidP="003C40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ถาบันการศึกษา</w:t>
            </w:r>
          </w:p>
        </w:tc>
      </w:tr>
      <w:tr w:rsidR="00877986" w:rsidRPr="00B930D3" w14:paraId="71C31608" w14:textId="77777777" w:rsidTr="003C406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C75" w14:textId="77777777" w:rsidR="00877986" w:rsidRPr="00B930D3" w:rsidRDefault="00877986" w:rsidP="003C406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008" w14:textId="77777777" w:rsidR="00877986" w:rsidRPr="00B930D3" w:rsidRDefault="00877986" w:rsidP="003C406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931" w14:textId="77777777" w:rsidR="00877986" w:rsidRPr="00B930D3" w:rsidRDefault="00877986" w:rsidP="003C406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77986" w:rsidRPr="00B930D3" w14:paraId="465B307E" w14:textId="77777777" w:rsidTr="003C406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D36" w14:textId="77777777" w:rsidR="00877986" w:rsidRPr="00B930D3" w:rsidRDefault="00877986" w:rsidP="003C406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7A5" w14:textId="77777777" w:rsidR="00877986" w:rsidRPr="00B930D3" w:rsidRDefault="00877986" w:rsidP="003C406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56B" w14:textId="77777777" w:rsidR="00877986" w:rsidRPr="00B930D3" w:rsidRDefault="00877986" w:rsidP="003C406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33603B93" w14:textId="77777777" w:rsidR="00877986" w:rsidRDefault="00877986" w:rsidP="00877986">
      <w:pPr>
        <w:ind w:firstLine="720"/>
        <w:jc w:val="thaiDistribute"/>
        <w:rPr>
          <w:rFonts w:ascii="TH SarabunPSK" w:hAnsi="TH SarabunPSK" w:cs="TH SarabunPSK" w:hint="cs"/>
          <w:b/>
          <w:bCs/>
          <w:color w:val="000000"/>
        </w:rPr>
      </w:pPr>
    </w:p>
    <w:p w14:paraId="0DDA3C2A" w14:textId="77777777" w:rsidR="00877986" w:rsidRDefault="00877986" w:rsidP="00877986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ประสบการณ์การทำวิจัย (ในตำแหน่งหัวหน้าโครงการ)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977"/>
        <w:gridCol w:w="1985"/>
        <w:gridCol w:w="1842"/>
      </w:tblGrid>
      <w:tr w:rsidR="00877986" w:rsidRPr="00B930D3" w14:paraId="007BBB7B" w14:textId="77777777" w:rsidTr="003C406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CEDC" w14:textId="77777777" w:rsidR="00877986" w:rsidRPr="00B930D3" w:rsidRDefault="00877986" w:rsidP="003C40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ปีงบประมา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8DC" w14:textId="77777777" w:rsidR="00877986" w:rsidRPr="00B930D3" w:rsidRDefault="00877986" w:rsidP="003C40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4678" w14:textId="77777777" w:rsidR="00877986" w:rsidRPr="00B930D3" w:rsidRDefault="00877986" w:rsidP="003C40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แหล่งทุ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C6C" w14:textId="77777777" w:rsidR="00877986" w:rsidRPr="00B930D3" w:rsidRDefault="00877986" w:rsidP="003C40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ถานะการดำเนินงาน</w:t>
            </w:r>
          </w:p>
        </w:tc>
      </w:tr>
      <w:tr w:rsidR="00877986" w:rsidRPr="00B930D3" w14:paraId="51A1CEC6" w14:textId="77777777" w:rsidTr="003C406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4E8" w14:textId="77777777" w:rsidR="00877986" w:rsidRPr="00B930D3" w:rsidRDefault="00877986" w:rsidP="003C40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D1A" w14:textId="77777777" w:rsidR="00877986" w:rsidRPr="00B930D3" w:rsidRDefault="00877986" w:rsidP="003C4062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51A" w14:textId="77777777" w:rsidR="00877986" w:rsidRPr="00B930D3" w:rsidRDefault="00877986" w:rsidP="003C4062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FB9" w14:textId="77777777" w:rsidR="00877986" w:rsidRPr="00B930D3" w:rsidRDefault="00877986" w:rsidP="003C4062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77986" w:rsidRPr="00B930D3" w14:paraId="545D649C" w14:textId="77777777" w:rsidTr="003C406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16E" w14:textId="77777777" w:rsidR="00877986" w:rsidRPr="00B930D3" w:rsidRDefault="00877986" w:rsidP="003C40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B817" w14:textId="77777777" w:rsidR="00877986" w:rsidRPr="00B930D3" w:rsidRDefault="00877986" w:rsidP="003C4062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6A4" w14:textId="77777777" w:rsidR="00877986" w:rsidRPr="00B930D3" w:rsidRDefault="00877986" w:rsidP="003C4062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277" w14:textId="77777777" w:rsidR="00877986" w:rsidRPr="00B930D3" w:rsidRDefault="00877986" w:rsidP="003C4062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1DE9854C" w14:textId="77777777" w:rsidR="00A36D3A" w:rsidRDefault="00A36D3A" w:rsidP="00A36D3A">
      <w:pPr>
        <w:ind w:firstLine="720"/>
        <w:jc w:val="thaiDistribute"/>
        <w:rPr>
          <w:rFonts w:ascii="TH SarabunPSK" w:hAnsi="TH SarabunPSK" w:cs="TH SarabunPSK" w:hint="cs"/>
          <w:b/>
          <w:bCs/>
        </w:rPr>
      </w:pPr>
    </w:p>
    <w:p w14:paraId="22AB792C" w14:textId="77777777" w:rsidR="00A36D3A" w:rsidRDefault="00A36D3A" w:rsidP="00A36D3A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สาขาวิชาที่เชี่ยวชาญ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</w:t>
      </w:r>
    </w:p>
    <w:p w14:paraId="2754482E" w14:textId="77777777" w:rsidR="00A36D3A" w:rsidRDefault="00A36D3A" w:rsidP="00A36D3A">
      <w:pPr>
        <w:ind w:firstLine="720"/>
        <w:jc w:val="thaiDistribute"/>
        <w:rPr>
          <w:rFonts w:ascii="TH SarabunPSK" w:hAnsi="TH SarabunPSK" w:cs="TH SarabunPSK" w:hint="cs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ภาระงานในปัจจุบัน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</w:p>
    <w:p w14:paraId="6761D337" w14:textId="77777777" w:rsidR="00A36D3A" w:rsidRDefault="00A36D3A" w:rsidP="00A36D3A">
      <w:pPr>
        <w:ind w:firstLine="720"/>
        <w:jc w:val="thaiDistribute"/>
        <w:rPr>
          <w:rFonts w:ascii="TH SarabunPSK" w:hAnsi="TH SarabunPSK" w:cs="TH SarabunPSK" w:hint="cs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ผลงานวิจัย</w:t>
      </w:r>
    </w:p>
    <w:tbl>
      <w:tblPr>
        <w:tblW w:w="909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A36D3A" w:rsidRPr="00B930D3" w14:paraId="2683100B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EF0E243" w14:textId="77777777" w:rsidR="00A36D3A" w:rsidRPr="00B930D3" w:rsidRDefault="00A36D3A" w:rsidP="00A36D3A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ชาติ</w:t>
            </w:r>
          </w:p>
          <w:p w14:paraId="6A24F2CA" w14:textId="77777777" w:rsidR="00A36D3A" w:rsidRPr="00B930D3" w:rsidRDefault="00A36D3A" w:rsidP="00A36D3A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</w:rPr>
            </w:pPr>
          </w:p>
        </w:tc>
      </w:tr>
      <w:tr w:rsidR="00A36D3A" w:rsidRPr="00B930D3" w14:paraId="680C742A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D0B359D" w14:textId="77777777" w:rsidR="00A36D3A" w:rsidRPr="00B930D3" w:rsidRDefault="00A36D3A" w:rsidP="00A36D3A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นานาชาติ</w:t>
            </w:r>
          </w:p>
          <w:p w14:paraId="021483AF" w14:textId="77777777" w:rsidR="00A36D3A" w:rsidRPr="00B930D3" w:rsidRDefault="00A36D3A" w:rsidP="00A36D3A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B930D3" w14:paraId="608D052A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0D153D0" w14:textId="77777777" w:rsidR="00A36D3A" w:rsidRPr="00B930D3" w:rsidRDefault="00A36D3A" w:rsidP="00A36D3A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นำไปใช้ประโยชน์ได้</w:t>
            </w:r>
          </w:p>
          <w:p w14:paraId="39893A44" w14:textId="77777777" w:rsidR="00A36D3A" w:rsidRPr="00B930D3" w:rsidRDefault="00A36D3A" w:rsidP="00A36D3A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B930D3" w14:paraId="7CCAA30C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D0BFA85" w14:textId="77777777" w:rsidR="00A36D3A" w:rsidRPr="00B930D3" w:rsidRDefault="00A36D3A" w:rsidP="00A36D3A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อื่นๆ เช่น ตำรา บทความ สิทธิบัตร ฯลฯ</w:t>
            </w:r>
          </w:p>
          <w:p w14:paraId="6F96871F" w14:textId="77777777" w:rsidR="00A36D3A" w:rsidRPr="00B930D3" w:rsidRDefault="00A36D3A" w:rsidP="00A36D3A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B930D3" w14:paraId="57BB7180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4DE0E0E" w14:textId="77777777" w:rsidR="00A36D3A" w:rsidRPr="00B930D3" w:rsidRDefault="00A36D3A" w:rsidP="00A36D3A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รางวัลผลงานวิจัยที่เคยได้รับ</w:t>
            </w:r>
          </w:p>
          <w:p w14:paraId="55CDEAF4" w14:textId="77777777" w:rsidR="00A36D3A" w:rsidRPr="00B930D3" w:rsidRDefault="00A36D3A" w:rsidP="00A36D3A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4CFE13B1" w14:textId="77777777" w:rsidR="00043894" w:rsidRPr="00877986" w:rsidRDefault="00043894" w:rsidP="000517F2">
      <w:pPr>
        <w:pStyle w:val="a3"/>
        <w:tabs>
          <w:tab w:val="left" w:pos="1134"/>
          <w:tab w:val="left" w:pos="1418"/>
        </w:tabs>
        <w:spacing w:before="200"/>
        <w:ind w:left="1418" w:hanging="1418"/>
        <w:jc w:val="thaiDistribute"/>
        <w:rPr>
          <w:rFonts w:ascii="TH SarabunPSK" w:hAnsi="TH SarabunPSK" w:cs="TH SarabunPSK"/>
        </w:rPr>
      </w:pPr>
    </w:p>
    <w:sectPr w:rsidR="00043894" w:rsidRPr="00877986" w:rsidSect="00422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5EF9A" w14:textId="77777777" w:rsidR="005F377C" w:rsidRDefault="005F377C" w:rsidP="00357F90">
      <w:r>
        <w:separator/>
      </w:r>
    </w:p>
  </w:endnote>
  <w:endnote w:type="continuationSeparator" w:id="0">
    <w:p w14:paraId="0F60B3AF" w14:textId="77777777" w:rsidR="005F377C" w:rsidRDefault="005F377C" w:rsidP="003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6C9B" w14:textId="77777777" w:rsidR="000517F2" w:rsidRDefault="000517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CC42C" w14:textId="77777777" w:rsidR="004A27E4" w:rsidRPr="00357F90" w:rsidRDefault="004A27E4" w:rsidP="00357F90">
    <w:pPr>
      <w:pStyle w:val="a9"/>
      <w:spacing w:before="240"/>
      <w:jc w:val="right"/>
      <w:rPr>
        <w:rFonts w:ascii="TH SarabunPSK" w:hAnsi="TH SarabunPSK" w:cs="TH SarabunPSK"/>
        <w:szCs w:val="28"/>
      </w:rPr>
    </w:pPr>
    <w:r>
      <w:rPr>
        <w:rFonts w:ascii="TH SarabunPSK" w:hAnsi="TH SarabunPSK" w:cs="TH SarabunPSK" w:hint="cs"/>
        <w:szCs w:val="28"/>
        <w:cs/>
      </w:rPr>
      <w:t>หน้า</w:t>
    </w:r>
    <w:r w:rsidRPr="00357F90">
      <w:rPr>
        <w:rFonts w:ascii="TH SarabunPSK" w:hAnsi="TH SarabunPSK" w:cs="TH SarabunPSK"/>
        <w:szCs w:val="28"/>
      </w:rPr>
      <w:t xml:space="preserve"> </w:t>
    </w:r>
    <w:r w:rsidRPr="00357F90">
      <w:rPr>
        <w:rFonts w:ascii="TH SarabunPSK" w:hAnsi="TH SarabunPSK" w:cs="TH SarabunPSK"/>
        <w:szCs w:val="28"/>
      </w:rPr>
      <w:fldChar w:fldCharType="begin"/>
    </w:r>
    <w:r w:rsidRPr="00357F90">
      <w:rPr>
        <w:rFonts w:ascii="TH SarabunPSK" w:hAnsi="TH SarabunPSK" w:cs="TH SarabunPSK"/>
        <w:szCs w:val="28"/>
      </w:rPr>
      <w:instrText xml:space="preserve"> PAGE </w:instrText>
    </w:r>
    <w:r w:rsidRPr="00357F90">
      <w:rPr>
        <w:rFonts w:ascii="TH SarabunPSK" w:hAnsi="TH SarabunPSK" w:cs="TH SarabunPSK"/>
        <w:szCs w:val="28"/>
      </w:rPr>
      <w:fldChar w:fldCharType="separate"/>
    </w:r>
    <w:r w:rsidR="00A8088E">
      <w:rPr>
        <w:rFonts w:ascii="TH SarabunPSK" w:hAnsi="TH SarabunPSK" w:cs="TH SarabunPSK"/>
        <w:noProof/>
        <w:szCs w:val="28"/>
      </w:rPr>
      <w:t>2</w:t>
    </w:r>
    <w:r w:rsidRPr="00357F90">
      <w:rPr>
        <w:rFonts w:ascii="TH SarabunPSK" w:hAnsi="TH SarabunPSK" w:cs="TH SarabunPSK"/>
        <w:szCs w:val="28"/>
      </w:rPr>
      <w:fldChar w:fldCharType="end"/>
    </w:r>
    <w:r w:rsidRPr="00357F90">
      <w:rPr>
        <w:rFonts w:ascii="TH SarabunPSK" w:hAnsi="TH SarabunPSK" w:cs="TH SarabunPSK"/>
        <w:szCs w:val="28"/>
      </w:rPr>
      <w:t xml:space="preserve"> </w:t>
    </w:r>
    <w:r>
      <w:rPr>
        <w:rFonts w:ascii="TH SarabunPSK" w:hAnsi="TH SarabunPSK" w:cs="TH SarabunPSK" w:hint="cs"/>
        <w:szCs w:val="28"/>
        <w:cs/>
      </w:rPr>
      <w:t>จาก</w:t>
    </w:r>
    <w:r w:rsidRPr="00357F90">
      <w:rPr>
        <w:rFonts w:ascii="TH SarabunPSK" w:hAnsi="TH SarabunPSK" w:cs="TH SarabunPSK"/>
        <w:szCs w:val="28"/>
      </w:rPr>
      <w:t xml:space="preserve"> </w:t>
    </w:r>
    <w:r w:rsidRPr="00357F90">
      <w:rPr>
        <w:rFonts w:ascii="TH SarabunPSK" w:hAnsi="TH SarabunPSK" w:cs="TH SarabunPSK"/>
        <w:szCs w:val="28"/>
      </w:rPr>
      <w:fldChar w:fldCharType="begin"/>
    </w:r>
    <w:r w:rsidRPr="00357F90">
      <w:rPr>
        <w:rFonts w:ascii="TH SarabunPSK" w:hAnsi="TH SarabunPSK" w:cs="TH SarabunPSK"/>
        <w:szCs w:val="28"/>
      </w:rPr>
      <w:instrText xml:space="preserve"> NUMPAGES  </w:instrText>
    </w:r>
    <w:r w:rsidRPr="00357F90">
      <w:rPr>
        <w:rFonts w:ascii="TH SarabunPSK" w:hAnsi="TH SarabunPSK" w:cs="TH SarabunPSK"/>
        <w:szCs w:val="28"/>
      </w:rPr>
      <w:fldChar w:fldCharType="separate"/>
    </w:r>
    <w:r w:rsidR="00A8088E">
      <w:rPr>
        <w:rFonts w:ascii="TH SarabunPSK" w:hAnsi="TH SarabunPSK" w:cs="TH SarabunPSK"/>
        <w:noProof/>
        <w:szCs w:val="28"/>
      </w:rPr>
      <w:t>5</w:t>
    </w:r>
    <w:r w:rsidRPr="00357F90">
      <w:rPr>
        <w:rFonts w:ascii="TH SarabunPSK" w:hAnsi="TH SarabunPSK" w:cs="TH SarabunPSK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7DFD" w14:textId="77777777" w:rsidR="000517F2" w:rsidRDefault="000517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53AE8" w14:textId="77777777" w:rsidR="005F377C" w:rsidRDefault="005F377C" w:rsidP="00357F90">
      <w:r>
        <w:separator/>
      </w:r>
    </w:p>
  </w:footnote>
  <w:footnote w:type="continuationSeparator" w:id="0">
    <w:p w14:paraId="12C58B43" w14:textId="77777777" w:rsidR="005F377C" w:rsidRDefault="005F377C" w:rsidP="0035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CB750" w14:textId="77777777" w:rsidR="000517F2" w:rsidRDefault="000517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665E" w14:textId="77777777" w:rsidR="000517F2" w:rsidRPr="000517F2" w:rsidRDefault="000517F2" w:rsidP="000517F2">
    <w:pPr>
      <w:pStyle w:val="a7"/>
      <w:tabs>
        <w:tab w:val="clear" w:pos="9026"/>
        <w:tab w:val="right" w:pos="9356"/>
      </w:tabs>
      <w:jc w:val="right"/>
      <w:rPr>
        <w:rFonts w:ascii="TH SarabunPSK" w:hAnsi="TH SarabunPSK" w:cs="TH SarabunPSK" w:hint="cs"/>
        <w:szCs w:val="28"/>
        <w:cs/>
        <w:lang w:val="en-US"/>
      </w:rPr>
    </w:pPr>
    <w:r>
      <w:rPr>
        <w:rFonts w:ascii="TH SarabunPSK" w:hAnsi="TH SarabunPSK" w:cs="TH SarabunPSK"/>
        <w:szCs w:val="28"/>
        <w:lang w:val="en-US"/>
      </w:rPr>
      <w:t xml:space="preserve">Version 1.0 Dated </w:t>
    </w:r>
    <w:r>
      <w:rPr>
        <w:rFonts w:ascii="TH SarabunPSK" w:hAnsi="TH SarabunPSK" w:cs="TH SarabunPSK" w:hint="cs"/>
        <w:szCs w:val="28"/>
        <w:cs/>
        <w:lang w:val="en-US"/>
      </w:rPr>
      <w:t>.........................</w:t>
    </w:r>
  </w:p>
  <w:p w14:paraId="1566CB90" w14:textId="77777777" w:rsidR="000517F2" w:rsidRDefault="000517F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9617" w14:textId="77777777" w:rsidR="004A27E4" w:rsidRPr="000517F2" w:rsidRDefault="000517F2" w:rsidP="000517F2">
    <w:pPr>
      <w:pStyle w:val="a7"/>
      <w:tabs>
        <w:tab w:val="clear" w:pos="9026"/>
        <w:tab w:val="right" w:pos="9356"/>
      </w:tabs>
      <w:jc w:val="right"/>
      <w:rPr>
        <w:rFonts w:ascii="TH SarabunPSK" w:hAnsi="TH SarabunPSK" w:cs="TH SarabunPSK" w:hint="cs"/>
        <w:szCs w:val="28"/>
        <w:cs/>
        <w:lang w:val="en-US"/>
      </w:rPr>
    </w:pPr>
    <w:r>
      <w:rPr>
        <w:rFonts w:ascii="TH SarabunPSK" w:hAnsi="TH SarabunPSK" w:cs="TH SarabunPSK"/>
        <w:szCs w:val="28"/>
        <w:lang w:val="en-US"/>
      </w:rPr>
      <w:t xml:space="preserve">Version 1.0 Dated </w:t>
    </w:r>
    <w:r>
      <w:rPr>
        <w:rFonts w:ascii="TH SarabunPSK" w:hAnsi="TH SarabunPSK" w:cs="TH SarabunPSK" w:hint="cs"/>
        <w:szCs w:val="28"/>
        <w:cs/>
        <w:lang w:val="en-US"/>
      </w:rPr>
      <w:t>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625"/>
    <w:multiLevelType w:val="hybridMultilevel"/>
    <w:tmpl w:val="A1E09628"/>
    <w:lvl w:ilvl="0" w:tplc="04DEF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01C"/>
    <w:multiLevelType w:val="hybridMultilevel"/>
    <w:tmpl w:val="06B6BE3A"/>
    <w:lvl w:ilvl="0" w:tplc="120CCDEA">
      <w:start w:val="1"/>
      <w:numFmt w:val="decimal"/>
      <w:lvlText w:val="13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031"/>
    <w:multiLevelType w:val="hybridMultilevel"/>
    <w:tmpl w:val="E88E15C0"/>
    <w:lvl w:ilvl="0" w:tplc="89FCF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3BF"/>
    <w:multiLevelType w:val="hybridMultilevel"/>
    <w:tmpl w:val="F76A2F70"/>
    <w:lvl w:ilvl="0" w:tplc="2DBE420A">
      <w:start w:val="10"/>
      <w:numFmt w:val="decimal"/>
      <w:lvlText w:val="16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518D"/>
    <w:multiLevelType w:val="multilevel"/>
    <w:tmpl w:val="1A48ACB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5" w15:restartNumberingAfterBreak="0">
    <w:nsid w:val="1AA73019"/>
    <w:multiLevelType w:val="hybridMultilevel"/>
    <w:tmpl w:val="C6E6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26BC381B"/>
    <w:multiLevelType w:val="hybridMultilevel"/>
    <w:tmpl w:val="38C2DCFC"/>
    <w:lvl w:ilvl="0" w:tplc="16FE61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5F6088E">
      <w:numFmt w:val="bullet"/>
      <w:lvlText w:val=""/>
      <w:lvlJc w:val="left"/>
      <w:pPr>
        <w:ind w:left="2070" w:hanging="360"/>
      </w:pPr>
      <w:rPr>
        <w:rFonts w:ascii="Wingdings 2" w:eastAsia="Cordia New" w:hAnsi="Wingdings 2" w:cs="TH SarabunPSK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660C4670">
      <w:numFmt w:val="bullet"/>
      <w:lvlText w:val="-"/>
      <w:lvlJc w:val="left"/>
      <w:pPr>
        <w:ind w:left="3330" w:hanging="360"/>
      </w:pPr>
      <w:rPr>
        <w:rFonts w:ascii="TH SarabunPSK" w:eastAsia="Cordia New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FDD5AB1"/>
    <w:multiLevelType w:val="hybridMultilevel"/>
    <w:tmpl w:val="DE1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98E"/>
    <w:multiLevelType w:val="hybridMultilevel"/>
    <w:tmpl w:val="D22C80FE"/>
    <w:lvl w:ilvl="0" w:tplc="BEC6286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FA31E7"/>
    <w:multiLevelType w:val="hybridMultilevel"/>
    <w:tmpl w:val="388E1BF4"/>
    <w:lvl w:ilvl="0" w:tplc="11FAE43C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3F39"/>
    <w:multiLevelType w:val="hybridMultilevel"/>
    <w:tmpl w:val="41D2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E32D1"/>
    <w:multiLevelType w:val="hybridMultilevel"/>
    <w:tmpl w:val="305CAFA2"/>
    <w:lvl w:ilvl="0" w:tplc="F1387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F7C39C6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4B24607B"/>
    <w:multiLevelType w:val="hybridMultilevel"/>
    <w:tmpl w:val="1526B5F6"/>
    <w:lvl w:ilvl="0" w:tplc="909674BA">
      <w:start w:val="10"/>
      <w:numFmt w:val="decimal"/>
      <w:lvlText w:val="17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50773DFD"/>
    <w:multiLevelType w:val="hybridMultilevel"/>
    <w:tmpl w:val="995AB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2118D"/>
    <w:multiLevelType w:val="hybridMultilevel"/>
    <w:tmpl w:val="C99E6B6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51B25327"/>
    <w:multiLevelType w:val="hybridMultilevel"/>
    <w:tmpl w:val="902AFEEA"/>
    <w:lvl w:ilvl="0" w:tplc="40A696EE">
      <w:start w:val="1"/>
      <w:numFmt w:val="decimal"/>
      <w:lvlText w:val="2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52874FAF"/>
    <w:multiLevelType w:val="hybridMultilevel"/>
    <w:tmpl w:val="1E1ED9A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3577D3D"/>
    <w:multiLevelType w:val="hybridMultilevel"/>
    <w:tmpl w:val="20DC21F4"/>
    <w:lvl w:ilvl="0" w:tplc="0E80A5D2">
      <w:start w:val="1"/>
      <w:numFmt w:val="thaiLetters"/>
      <w:lvlText w:val="%1."/>
      <w:lvlJc w:val="left"/>
      <w:pPr>
        <w:ind w:left="720" w:hanging="360"/>
      </w:pPr>
      <w:rPr>
        <w:rFonts w:ascii="FreesiaUPC" w:hAnsi="FreesiaUPC" w:cs="FreesiaUPC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 w15:restartNumberingAfterBreak="0">
    <w:nsid w:val="5BD0115C"/>
    <w:multiLevelType w:val="hybridMultilevel"/>
    <w:tmpl w:val="1D1AB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30BB"/>
    <w:multiLevelType w:val="multilevel"/>
    <w:tmpl w:val="71CC3D1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1A546F6"/>
    <w:multiLevelType w:val="hybridMultilevel"/>
    <w:tmpl w:val="3684AE64"/>
    <w:lvl w:ilvl="0" w:tplc="AFC0EDD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3023C"/>
    <w:multiLevelType w:val="multilevel"/>
    <w:tmpl w:val="1A48ACB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7" w15:restartNumberingAfterBreak="0">
    <w:nsid w:val="62F76485"/>
    <w:multiLevelType w:val="hybridMultilevel"/>
    <w:tmpl w:val="8C66B9B8"/>
    <w:lvl w:ilvl="0" w:tplc="72CC648A">
      <w:numFmt w:val="bullet"/>
      <w:lvlText w:val=""/>
      <w:lvlJc w:val="left"/>
      <w:pPr>
        <w:ind w:left="171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4D21528"/>
    <w:multiLevelType w:val="hybridMultilevel"/>
    <w:tmpl w:val="5E90595C"/>
    <w:lvl w:ilvl="0" w:tplc="1946DA04">
      <w:start w:val="1"/>
      <w:numFmt w:val="decimal"/>
      <w:lvlText w:val="1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685608E0"/>
    <w:multiLevelType w:val="hybridMultilevel"/>
    <w:tmpl w:val="633086AA"/>
    <w:lvl w:ilvl="0" w:tplc="42F876F4">
      <w:start w:val="1"/>
      <w:numFmt w:val="decimal"/>
      <w:lvlText w:val="17.%1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31D27"/>
    <w:multiLevelType w:val="hybridMultilevel"/>
    <w:tmpl w:val="1932FA44"/>
    <w:lvl w:ilvl="0" w:tplc="120CCDEA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E5B4C"/>
    <w:multiLevelType w:val="hybridMultilevel"/>
    <w:tmpl w:val="EB14FD52"/>
    <w:lvl w:ilvl="0" w:tplc="784C5968">
      <w:start w:val="1"/>
      <w:numFmt w:val="decimal"/>
      <w:lvlText w:val="3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7F2921FD"/>
    <w:multiLevelType w:val="hybridMultilevel"/>
    <w:tmpl w:val="4CC8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15"/>
  </w:num>
  <w:num w:numId="5">
    <w:abstractNumId w:val="6"/>
  </w:num>
  <w:num w:numId="6">
    <w:abstractNumId w:val="13"/>
  </w:num>
  <w:num w:numId="7">
    <w:abstractNumId w:val="23"/>
  </w:num>
  <w:num w:numId="8">
    <w:abstractNumId w:val="29"/>
  </w:num>
  <w:num w:numId="9">
    <w:abstractNumId w:val="10"/>
  </w:num>
  <w:num w:numId="10">
    <w:abstractNumId w:val="24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25"/>
  </w:num>
  <w:num w:numId="16">
    <w:abstractNumId w:val="1"/>
  </w:num>
  <w:num w:numId="17">
    <w:abstractNumId w:val="2"/>
  </w:num>
  <w:num w:numId="18">
    <w:abstractNumId w:val="28"/>
  </w:num>
  <w:num w:numId="19">
    <w:abstractNumId w:val="19"/>
  </w:num>
  <w:num w:numId="20">
    <w:abstractNumId w:val="31"/>
  </w:num>
  <w:num w:numId="21">
    <w:abstractNumId w:val="5"/>
  </w:num>
  <w:num w:numId="22">
    <w:abstractNumId w:val="21"/>
  </w:num>
  <w:num w:numId="23">
    <w:abstractNumId w:val="18"/>
  </w:num>
  <w:num w:numId="24">
    <w:abstractNumId w:val="0"/>
  </w:num>
  <w:num w:numId="25">
    <w:abstractNumId w:val="7"/>
  </w:num>
  <w:num w:numId="26">
    <w:abstractNumId w:val="26"/>
  </w:num>
  <w:num w:numId="27">
    <w:abstractNumId w:val="4"/>
  </w:num>
  <w:num w:numId="28">
    <w:abstractNumId w:val="32"/>
  </w:num>
  <w:num w:numId="29">
    <w:abstractNumId w:val="11"/>
  </w:num>
  <w:num w:numId="30">
    <w:abstractNumId w:val="30"/>
  </w:num>
  <w:num w:numId="31">
    <w:abstractNumId w:val="17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94"/>
    <w:rsid w:val="00015740"/>
    <w:rsid w:val="00024042"/>
    <w:rsid w:val="0004087D"/>
    <w:rsid w:val="00041DE6"/>
    <w:rsid w:val="00043894"/>
    <w:rsid w:val="000517F2"/>
    <w:rsid w:val="00072EAC"/>
    <w:rsid w:val="00074C07"/>
    <w:rsid w:val="000A2C9E"/>
    <w:rsid w:val="000D1218"/>
    <w:rsid w:val="001014D5"/>
    <w:rsid w:val="00195E46"/>
    <w:rsid w:val="001E2057"/>
    <w:rsid w:val="001E5BAC"/>
    <w:rsid w:val="00201BBF"/>
    <w:rsid w:val="00204033"/>
    <w:rsid w:val="00231C44"/>
    <w:rsid w:val="00244E74"/>
    <w:rsid w:val="0024575E"/>
    <w:rsid w:val="002674D0"/>
    <w:rsid w:val="00273CDB"/>
    <w:rsid w:val="0028005E"/>
    <w:rsid w:val="0029121D"/>
    <w:rsid w:val="0029370F"/>
    <w:rsid w:val="002A5791"/>
    <w:rsid w:val="002B14AB"/>
    <w:rsid w:val="002D773D"/>
    <w:rsid w:val="002E0C60"/>
    <w:rsid w:val="00317AE5"/>
    <w:rsid w:val="00357F90"/>
    <w:rsid w:val="003600C8"/>
    <w:rsid w:val="0037227E"/>
    <w:rsid w:val="003A40B9"/>
    <w:rsid w:val="003C4062"/>
    <w:rsid w:val="003E3DDA"/>
    <w:rsid w:val="003E7DD7"/>
    <w:rsid w:val="003F0295"/>
    <w:rsid w:val="003F31AE"/>
    <w:rsid w:val="00410D50"/>
    <w:rsid w:val="004201CB"/>
    <w:rsid w:val="0042249F"/>
    <w:rsid w:val="00443E44"/>
    <w:rsid w:val="004458E1"/>
    <w:rsid w:val="00452161"/>
    <w:rsid w:val="00474026"/>
    <w:rsid w:val="0048291A"/>
    <w:rsid w:val="00497178"/>
    <w:rsid w:val="004A27E4"/>
    <w:rsid w:val="004C1D46"/>
    <w:rsid w:val="004C5CD7"/>
    <w:rsid w:val="004F39D6"/>
    <w:rsid w:val="00533514"/>
    <w:rsid w:val="00561D89"/>
    <w:rsid w:val="00565859"/>
    <w:rsid w:val="00567DA9"/>
    <w:rsid w:val="00574BAC"/>
    <w:rsid w:val="00577266"/>
    <w:rsid w:val="0059163C"/>
    <w:rsid w:val="005A0664"/>
    <w:rsid w:val="005D01F2"/>
    <w:rsid w:val="005F0511"/>
    <w:rsid w:val="005F377C"/>
    <w:rsid w:val="00615B2D"/>
    <w:rsid w:val="00660535"/>
    <w:rsid w:val="00666C1B"/>
    <w:rsid w:val="006716E6"/>
    <w:rsid w:val="00692FC1"/>
    <w:rsid w:val="00696034"/>
    <w:rsid w:val="0069768E"/>
    <w:rsid w:val="006C58FB"/>
    <w:rsid w:val="006E14F9"/>
    <w:rsid w:val="007374AD"/>
    <w:rsid w:val="00780C52"/>
    <w:rsid w:val="007B79A4"/>
    <w:rsid w:val="007E5BA4"/>
    <w:rsid w:val="008050A9"/>
    <w:rsid w:val="008072B3"/>
    <w:rsid w:val="00822289"/>
    <w:rsid w:val="00841E68"/>
    <w:rsid w:val="00853703"/>
    <w:rsid w:val="00863479"/>
    <w:rsid w:val="008707DF"/>
    <w:rsid w:val="00877986"/>
    <w:rsid w:val="008B22CB"/>
    <w:rsid w:val="008F2BC8"/>
    <w:rsid w:val="00945333"/>
    <w:rsid w:val="009460B0"/>
    <w:rsid w:val="00951F53"/>
    <w:rsid w:val="00953430"/>
    <w:rsid w:val="00955905"/>
    <w:rsid w:val="009649E0"/>
    <w:rsid w:val="0097627B"/>
    <w:rsid w:val="00993444"/>
    <w:rsid w:val="009E1718"/>
    <w:rsid w:val="00A36D3A"/>
    <w:rsid w:val="00A63F8B"/>
    <w:rsid w:val="00A8088E"/>
    <w:rsid w:val="00A82A68"/>
    <w:rsid w:val="00AD77D4"/>
    <w:rsid w:val="00B01C33"/>
    <w:rsid w:val="00B2254D"/>
    <w:rsid w:val="00B441C2"/>
    <w:rsid w:val="00B6772B"/>
    <w:rsid w:val="00B825DA"/>
    <w:rsid w:val="00B930D3"/>
    <w:rsid w:val="00BE0586"/>
    <w:rsid w:val="00BF0B9A"/>
    <w:rsid w:val="00C05805"/>
    <w:rsid w:val="00C13532"/>
    <w:rsid w:val="00C231A3"/>
    <w:rsid w:val="00C57BCC"/>
    <w:rsid w:val="00CA5FF6"/>
    <w:rsid w:val="00D046AF"/>
    <w:rsid w:val="00D450A0"/>
    <w:rsid w:val="00D91F0F"/>
    <w:rsid w:val="00DC08F2"/>
    <w:rsid w:val="00E16067"/>
    <w:rsid w:val="00E305BD"/>
    <w:rsid w:val="00EA6DF2"/>
    <w:rsid w:val="00EB02EE"/>
    <w:rsid w:val="00EB4CC6"/>
    <w:rsid w:val="00ED2470"/>
    <w:rsid w:val="00F0288B"/>
    <w:rsid w:val="00F050A1"/>
    <w:rsid w:val="00FB12F4"/>
    <w:rsid w:val="00FD5D8C"/>
    <w:rsid w:val="00FE002F"/>
    <w:rsid w:val="00FE5746"/>
    <w:rsid w:val="00FE7916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7E2DB"/>
  <w15:chartTrackingRefBased/>
  <w15:docId w15:val="{10556179-11D0-4298-B38A-72560E8F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389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043894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qFormat/>
    <w:rsid w:val="00043894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043894"/>
    <w:pPr>
      <w:keepNext/>
      <w:jc w:val="center"/>
      <w:outlineLvl w:val="2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043894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043894"/>
  </w:style>
  <w:style w:type="paragraph" w:styleId="a4">
    <w:name w:val="Body Text"/>
    <w:basedOn w:val="a"/>
    <w:rsid w:val="00043894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table" w:styleId="a5">
    <w:name w:val="Table Grid"/>
    <w:basedOn w:val="a1"/>
    <w:rsid w:val="005A0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รายการย่อหน้า"/>
    <w:basedOn w:val="a"/>
    <w:uiPriority w:val="34"/>
    <w:qFormat/>
    <w:rsid w:val="00443E44"/>
    <w:pPr>
      <w:ind w:left="720"/>
    </w:pPr>
    <w:rPr>
      <w:szCs w:val="35"/>
    </w:rPr>
  </w:style>
  <w:style w:type="paragraph" w:styleId="a7">
    <w:name w:val="header"/>
    <w:basedOn w:val="a"/>
    <w:link w:val="a8"/>
    <w:uiPriority w:val="99"/>
    <w:rsid w:val="00357F9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357F90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rsid w:val="00357F9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357F90"/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rsid w:val="008050A9"/>
    <w:rPr>
      <w:rFonts w:ascii="Tahoma" w:hAnsi="Tahoma" w:cs="Angsana New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8050A9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ปรับปรุง ก.พ. 2556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CE01F-1225-4501-88FA-8CFCA2A0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NU.01</vt:lpstr>
      <vt:lpstr>แบบ NU.01</vt:lpstr>
    </vt:vector>
  </TitlesOfParts>
  <Company>CITCOMS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NU.01</dc:title>
  <dc:subject/>
  <dc:creator>nutchanatj</dc:creator>
  <cp:keywords/>
  <cp:lastModifiedBy>MPC</cp:lastModifiedBy>
  <cp:revision>4</cp:revision>
  <cp:lastPrinted>2021-08-29T14:51:00Z</cp:lastPrinted>
  <dcterms:created xsi:type="dcterms:W3CDTF">2021-08-29T14:49:00Z</dcterms:created>
  <dcterms:modified xsi:type="dcterms:W3CDTF">2021-08-29T14:51:00Z</dcterms:modified>
</cp:coreProperties>
</file>